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D362CEA" w:rsidR="00571048" w:rsidRPr="00571048" w:rsidRDefault="00F00017" w:rsidP="00411845">
      <w:pPr>
        <w:spacing w:before="120" w:after="120"/>
        <w:jc w:val="center"/>
        <w:rPr>
          <w:rFonts w:cstheme="minorHAnsi"/>
          <w:sz w:val="36"/>
          <w:szCs w:val="36"/>
        </w:rPr>
      </w:pPr>
      <w:r>
        <w:rPr>
          <w:rFonts w:cstheme="minorHAnsi"/>
          <w:sz w:val="36"/>
          <w:szCs w:val="36"/>
        </w:rPr>
        <w:t>Ammonia</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024E7E" w:rsidRPr="00DC7D29" w14:paraId="108C5D68" w14:textId="77777777" w:rsidTr="00D13B3E">
        <w:trPr>
          <w:trHeight w:val="432"/>
          <w:tblHeader/>
        </w:trPr>
        <w:tc>
          <w:tcPr>
            <w:tcW w:w="3438" w:type="dxa"/>
            <w:shd w:val="clear" w:color="auto" w:fill="F2F2F2" w:themeFill="background1" w:themeFillShade="F2"/>
            <w:vAlign w:val="center"/>
          </w:tcPr>
          <w:p w14:paraId="761AF45A" w14:textId="77777777" w:rsidR="00024E7E" w:rsidRPr="00DC7D29" w:rsidRDefault="00024E7E" w:rsidP="00D13B3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6889116EE94A4D971D0D2E9BCCF69E"/>
            </w:placeholder>
            <w:showingPlcHdr/>
          </w:sdtPr>
          <w:sdtEndPr/>
          <w:sdtContent>
            <w:tc>
              <w:tcPr>
                <w:tcW w:w="6138" w:type="dxa"/>
                <w:vAlign w:val="bottom"/>
              </w:tcPr>
              <w:p w14:paraId="031D27CC" w14:textId="77777777" w:rsidR="00024E7E" w:rsidRPr="00DC7D29" w:rsidRDefault="00024E7E" w:rsidP="00D13B3E">
                <w:pPr>
                  <w:spacing w:before="120" w:after="120"/>
                  <w:rPr>
                    <w:rFonts w:cstheme="minorHAnsi"/>
                    <w:sz w:val="20"/>
                    <w:szCs w:val="20"/>
                  </w:rPr>
                </w:pPr>
                <w:r w:rsidRPr="000B0719">
                  <w:rPr>
                    <w:rStyle w:val="PlaceholderText"/>
                  </w:rPr>
                  <w:t>Click here to enter text.</w:t>
                </w:r>
              </w:p>
            </w:tc>
          </w:sdtContent>
        </w:sdt>
      </w:tr>
      <w:tr w:rsidR="00024E7E" w:rsidRPr="00DC7D29" w14:paraId="6BA4E2EB" w14:textId="77777777" w:rsidTr="00D13B3E">
        <w:trPr>
          <w:trHeight w:val="432"/>
        </w:trPr>
        <w:tc>
          <w:tcPr>
            <w:tcW w:w="3438" w:type="dxa"/>
            <w:shd w:val="clear" w:color="auto" w:fill="F2F2F2" w:themeFill="background1" w:themeFillShade="F2"/>
            <w:vAlign w:val="center"/>
          </w:tcPr>
          <w:p w14:paraId="73E81D45" w14:textId="77777777" w:rsidR="00024E7E" w:rsidRPr="00DC7D29" w:rsidRDefault="00024E7E" w:rsidP="00D13B3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DCA5DB47B9F8443F96B0FA266DEF3885"/>
            </w:placeholder>
            <w:showingPlcHdr/>
            <w:date>
              <w:dateFormat w:val="M/d/yyyy"/>
              <w:lid w:val="en-US"/>
              <w:storeMappedDataAs w:val="dateTime"/>
              <w:calendar w:val="gregorian"/>
            </w:date>
          </w:sdtPr>
          <w:sdtEndPr/>
          <w:sdtContent>
            <w:tc>
              <w:tcPr>
                <w:tcW w:w="6138" w:type="dxa"/>
                <w:vAlign w:val="bottom"/>
              </w:tcPr>
              <w:p w14:paraId="2AB7E3A4" w14:textId="77777777" w:rsidR="00024E7E" w:rsidRPr="00DC7D29" w:rsidRDefault="00024E7E" w:rsidP="00D13B3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024E7E" w:rsidRPr="00DC7D29" w14:paraId="491405A2" w14:textId="77777777" w:rsidTr="00D13B3E">
        <w:trPr>
          <w:trHeight w:val="432"/>
        </w:trPr>
        <w:tc>
          <w:tcPr>
            <w:tcW w:w="3438" w:type="dxa"/>
            <w:shd w:val="clear" w:color="auto" w:fill="F2F2F2" w:themeFill="background1" w:themeFillShade="F2"/>
            <w:vAlign w:val="center"/>
          </w:tcPr>
          <w:p w14:paraId="2FA23121" w14:textId="77777777" w:rsidR="00024E7E" w:rsidRPr="00DC7D29" w:rsidRDefault="00024E7E" w:rsidP="00D13B3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78AA8EDE689426E9F55AEA38557EC54"/>
            </w:placeholder>
            <w:showingPlcHdr/>
          </w:sdtPr>
          <w:sdtEndPr/>
          <w:sdtContent>
            <w:tc>
              <w:tcPr>
                <w:tcW w:w="6138" w:type="dxa"/>
                <w:vAlign w:val="bottom"/>
              </w:tcPr>
              <w:p w14:paraId="7C439E12" w14:textId="77777777" w:rsidR="00024E7E" w:rsidRPr="00DC7D29" w:rsidRDefault="00024E7E" w:rsidP="00D13B3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024E7E" w:rsidRPr="00DC7D29" w14:paraId="7A7C439A" w14:textId="77777777" w:rsidTr="00D13B3E">
        <w:trPr>
          <w:trHeight w:val="432"/>
        </w:trPr>
        <w:tc>
          <w:tcPr>
            <w:tcW w:w="3438" w:type="dxa"/>
            <w:shd w:val="clear" w:color="auto" w:fill="F2F2F2" w:themeFill="background1" w:themeFillShade="F2"/>
            <w:vAlign w:val="center"/>
          </w:tcPr>
          <w:p w14:paraId="202903AD" w14:textId="77777777" w:rsidR="00024E7E" w:rsidRPr="00DC7D29" w:rsidRDefault="00024E7E" w:rsidP="00D13B3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35854DDDA8C243FFB371E12367E8DA10"/>
            </w:placeholder>
            <w:showingPlcHdr/>
          </w:sdtPr>
          <w:sdtEndPr/>
          <w:sdtContent>
            <w:tc>
              <w:tcPr>
                <w:tcW w:w="6138" w:type="dxa"/>
                <w:vAlign w:val="bottom"/>
              </w:tcPr>
              <w:p w14:paraId="607EC5EF" w14:textId="77777777" w:rsidR="00024E7E" w:rsidRPr="00DC7D29" w:rsidRDefault="00024E7E" w:rsidP="00D13B3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1FF34B5"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024E7E">
        <w:rPr>
          <w:rFonts w:cstheme="minorHAnsi"/>
          <w:b/>
          <w:sz w:val="24"/>
          <w:szCs w:val="24"/>
        </w:rPr>
        <w:t>2</w:t>
      </w:r>
      <w:r>
        <w:rPr>
          <w:rFonts w:cstheme="minorHAnsi"/>
          <w:b/>
          <w:sz w:val="24"/>
          <w:szCs w:val="24"/>
        </w:rPr>
        <w:t xml:space="preserve"> –</w:t>
      </w:r>
      <w:r w:rsidR="00D36CEC">
        <w:rPr>
          <w:rFonts w:cstheme="minorHAnsi"/>
          <w:b/>
          <w:sz w:val="24"/>
          <w:szCs w:val="24"/>
        </w:rPr>
        <w:t xml:space="preserve"> Hazards</w:t>
      </w:r>
    </w:p>
    <w:p w14:paraId="4DAB1362" w14:textId="5FFE5D1D" w:rsidR="00F56C70" w:rsidRDefault="00A843A4" w:rsidP="00F56C70">
      <w:pPr>
        <w:spacing w:before="120" w:after="120" w:line="288" w:lineRule="auto"/>
        <w:rPr>
          <w:rFonts w:cstheme="minorHAnsi"/>
          <w:color w:val="222222"/>
          <w:sz w:val="20"/>
          <w:szCs w:val="20"/>
        </w:rPr>
      </w:pPr>
      <w:r>
        <w:rPr>
          <w:rFonts w:cstheme="minorHAnsi"/>
          <w:color w:val="222222"/>
          <w:sz w:val="20"/>
          <w:szCs w:val="20"/>
        </w:rPr>
        <w:t>Ammonia is a compressed gas that is corrosive, toxic if inhaled, toxic to aquatic life, and may explode if heated. Exposure to ammonia gas causes severe skin burns and eye damage. Ammonia is corrosive to the respiratory tract.</w:t>
      </w:r>
    </w:p>
    <w:p w14:paraId="2DDC9CA7" w14:textId="45B550C9" w:rsidR="00452BD7" w:rsidRDefault="00463098" w:rsidP="00B929D6">
      <w:pPr>
        <w:tabs>
          <w:tab w:val="left" w:pos="7713"/>
        </w:tabs>
        <w:spacing w:before="120" w:after="120" w:line="288" w:lineRule="auto"/>
        <w:rPr>
          <w:rFonts w:cstheme="minorHAnsi"/>
          <w:b/>
          <w:sz w:val="24"/>
          <w:szCs w:val="24"/>
        </w:rPr>
      </w:pPr>
      <w:r>
        <w:rPr>
          <w:noProof/>
        </w:rPr>
        <w:drawing>
          <wp:inline distT="0" distB="0" distL="0" distR="0" wp14:anchorId="57E90B7B" wp14:editId="226A4D12">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sidRPr="00CE292A">
        <w:rPr>
          <w:noProof/>
        </w:rPr>
        <w:drawing>
          <wp:inline distT="0" distB="0" distL="0" distR="0" wp14:anchorId="631B67C8" wp14:editId="2D693EFF">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39A28039" wp14:editId="2A1DDE67">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56E9EB23" wp14:editId="66EE6FC2">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4DB798D1" w14:textId="66FF4EDA"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37550B">
        <w:rPr>
          <w:rFonts w:cstheme="minorHAnsi"/>
          <w:b/>
          <w:sz w:val="24"/>
          <w:szCs w:val="24"/>
        </w:rPr>
        <w:t>3</w:t>
      </w:r>
      <w:r>
        <w:rPr>
          <w:rFonts w:cstheme="minorHAnsi"/>
          <w:b/>
          <w:sz w:val="24"/>
          <w:szCs w:val="24"/>
        </w:rPr>
        <w:t xml:space="preserve"> – </w:t>
      </w:r>
      <w:r w:rsidR="0037550B">
        <w:rPr>
          <w:rFonts w:cstheme="minorHAnsi"/>
          <w:b/>
          <w:sz w:val="24"/>
          <w:szCs w:val="24"/>
        </w:rPr>
        <w:t xml:space="preserve">Engineering Controls and </w:t>
      </w:r>
      <w:r w:rsidR="00C406D4" w:rsidRPr="00DC7D29">
        <w:rPr>
          <w:rFonts w:cstheme="minorHAnsi"/>
          <w:b/>
          <w:sz w:val="24"/>
          <w:szCs w:val="24"/>
        </w:rPr>
        <w:t>Personal Protective Equipment (PPE)</w:t>
      </w:r>
    </w:p>
    <w:p w14:paraId="33F7FC41" w14:textId="5A4187FD" w:rsidR="0037550B" w:rsidRPr="00DC7D29" w:rsidRDefault="0037550B" w:rsidP="0037550B">
      <w:pPr>
        <w:spacing w:before="120" w:after="120" w:line="288" w:lineRule="auto"/>
        <w:rPr>
          <w:rFonts w:cstheme="minorHAnsi"/>
          <w:sz w:val="20"/>
          <w:szCs w:val="20"/>
        </w:rPr>
      </w:pPr>
      <w:r w:rsidRPr="0037550B">
        <w:rPr>
          <w:rFonts w:cstheme="minorHAnsi"/>
          <w:b/>
          <w:sz w:val="20"/>
          <w:szCs w:val="20"/>
        </w:rPr>
        <w:t>Engineering Controls:</w:t>
      </w:r>
      <w:r>
        <w:rPr>
          <w:rFonts w:cstheme="minorHAnsi"/>
          <w:sz w:val="20"/>
          <w:szCs w:val="20"/>
        </w:rPr>
        <w:t xml:space="preserve"> The use of </w:t>
      </w:r>
      <w:r w:rsidR="00893171">
        <w:rPr>
          <w:rFonts w:cstheme="minorHAnsi"/>
          <w:sz w:val="20"/>
          <w:szCs w:val="20"/>
        </w:rPr>
        <w:t>a</w:t>
      </w:r>
      <w:r>
        <w:rPr>
          <w:rFonts w:cstheme="minorHAnsi"/>
          <w:sz w:val="20"/>
          <w:szCs w:val="20"/>
        </w:rPr>
        <w:t>mmonia must be conducted in a properly-functioning chemical fume hood. The chemical fume hood must be approved and certified by REM and have a face velocity between 8</w:t>
      </w:r>
      <w:r w:rsidR="00A843A4">
        <w:rPr>
          <w:rFonts w:cstheme="minorHAnsi"/>
          <w:sz w:val="20"/>
          <w:szCs w:val="20"/>
        </w:rPr>
        <w:t>0</w:t>
      </w:r>
      <w:r>
        <w:rPr>
          <w:rFonts w:cstheme="minorHAnsi"/>
          <w:sz w:val="20"/>
          <w:szCs w:val="20"/>
        </w:rPr>
        <w:t xml:space="preserve"> – 125 feet per minute. Inside the fume hood, keep these materials away from oxidizing agents, acids, and moisture/water.</w:t>
      </w:r>
    </w:p>
    <w:p w14:paraId="6B17D18E" w14:textId="77777777" w:rsidR="00A843A4" w:rsidRDefault="0037550B" w:rsidP="00A843A4">
      <w:pPr>
        <w:spacing w:before="120" w:after="120" w:line="288" w:lineRule="auto"/>
        <w:rPr>
          <w:rFonts w:cstheme="minorHAnsi"/>
          <w:sz w:val="20"/>
          <w:szCs w:val="20"/>
        </w:rPr>
      </w:pPr>
      <w:r w:rsidRPr="0037550B">
        <w:rPr>
          <w:rFonts w:cstheme="minorHAnsi"/>
          <w:b/>
          <w:sz w:val="20"/>
          <w:szCs w:val="20"/>
        </w:rPr>
        <w:t>Hygiene Measures:</w:t>
      </w:r>
      <w:r>
        <w:rPr>
          <w:rFonts w:cstheme="minorHAnsi"/>
          <w:b/>
          <w:sz w:val="20"/>
          <w:szCs w:val="20"/>
        </w:rPr>
        <w:t xml:space="preserve"> </w:t>
      </w:r>
      <w:r w:rsidR="00A843A4">
        <w:rPr>
          <w:rFonts w:cstheme="minorHAnsi"/>
          <w:sz w:val="20"/>
          <w:szCs w:val="20"/>
        </w:rPr>
        <w:t>Avoid contact with skin, eyes, and clothing. Wash hands before breaks and immediately after handling the product.</w:t>
      </w:r>
    </w:p>
    <w:p w14:paraId="1C5BA7AE" w14:textId="0C32713D" w:rsidR="003F564F" w:rsidRPr="00DC7D29" w:rsidRDefault="003F564F" w:rsidP="0037550B">
      <w:pPr>
        <w:pStyle w:val="NoSpacing"/>
        <w:spacing w:before="120" w:after="120" w:line="288" w:lineRule="auto"/>
        <w:rPr>
          <w:rFonts w:cstheme="minorHAnsi"/>
          <w:b/>
          <w:sz w:val="20"/>
          <w:szCs w:val="20"/>
        </w:rPr>
      </w:pPr>
      <w:r w:rsidRPr="0037550B">
        <w:rPr>
          <w:rFonts w:cstheme="minorHAnsi"/>
          <w:b/>
          <w:sz w:val="20"/>
          <w:szCs w:val="20"/>
        </w:rPr>
        <w:t>Hand Protection</w:t>
      </w:r>
      <w:r w:rsidR="000E228A" w:rsidRPr="0037550B">
        <w:rPr>
          <w:rFonts w:cstheme="minorHAnsi"/>
          <w:b/>
          <w:sz w:val="20"/>
          <w:szCs w:val="20"/>
        </w:rPr>
        <w:t>:</w:t>
      </w:r>
      <w:r w:rsidR="0037550B">
        <w:rPr>
          <w:rFonts w:cstheme="minorHAnsi"/>
          <w:b/>
          <w:sz w:val="20"/>
          <w:szCs w:val="20"/>
        </w:rPr>
        <w:t xml:space="preserve"> </w:t>
      </w:r>
      <w:r w:rsidR="008C4B9E" w:rsidRPr="00DC7D29">
        <w:rPr>
          <w:rFonts w:cstheme="minorHAnsi"/>
          <w:sz w:val="20"/>
          <w:szCs w:val="20"/>
        </w:rPr>
        <w:t xml:space="preserve">Gloves must be worn. </w:t>
      </w:r>
      <w:r w:rsidR="00F56C70" w:rsidRPr="00DC7D29">
        <w:rPr>
          <w:rFonts w:cstheme="minorHAnsi"/>
          <w:sz w:val="20"/>
          <w:szCs w:val="20"/>
        </w:rPr>
        <w:t xml:space="preserve">Nitrile gloves are </w:t>
      </w:r>
      <w:r w:rsidR="00F56C70">
        <w:rPr>
          <w:rFonts w:cstheme="minorHAnsi"/>
          <w:sz w:val="20"/>
          <w:szCs w:val="20"/>
        </w:rPr>
        <w:t>r</w:t>
      </w:r>
      <w:r w:rsidR="00F56C70" w:rsidRPr="00DC7D29">
        <w:rPr>
          <w:rFonts w:cstheme="minorHAnsi"/>
          <w:sz w:val="20"/>
          <w:szCs w:val="20"/>
        </w:rPr>
        <w:t>ecommended</w:t>
      </w:r>
      <w:r w:rsidR="00F56C70">
        <w:rPr>
          <w:rFonts w:cstheme="minorHAnsi"/>
          <w:sz w:val="20"/>
          <w:szCs w:val="20"/>
        </w:rPr>
        <w:t>.</w:t>
      </w:r>
      <w:r w:rsidR="00300986">
        <w:rPr>
          <w:rFonts w:cstheme="minorHAnsi"/>
          <w:sz w:val="20"/>
          <w:szCs w:val="20"/>
        </w:rPr>
        <w:t xml:space="preserve"> </w:t>
      </w:r>
      <w:r w:rsidR="00300986">
        <w:rPr>
          <w:rFonts w:cstheme="minorHAnsi"/>
          <w:b/>
          <w:color w:val="FF0000"/>
          <w:sz w:val="20"/>
          <w:szCs w:val="20"/>
        </w:rPr>
        <w:t>NOTE:</w:t>
      </w:r>
      <w:r w:rsidR="00300986">
        <w:rPr>
          <w:rFonts w:cstheme="minorHAnsi"/>
          <w:sz w:val="20"/>
          <w:szCs w:val="20"/>
        </w:rPr>
        <w:t xml:space="preserve"> Consult with your preferred glove manufacturer to ensure that the gloves you plan on using are compatible with the specific chemical being used</w:t>
      </w:r>
      <w:r w:rsidR="00300986">
        <w:rPr>
          <w:rFonts w:cstheme="minorHAnsi"/>
          <w:color w:val="222222"/>
          <w:sz w:val="20"/>
          <w:szCs w:val="20"/>
        </w:rPr>
        <w:t>.</w:t>
      </w:r>
    </w:p>
    <w:p w14:paraId="10821C14" w14:textId="281BE9EA" w:rsidR="003F564F" w:rsidRPr="00DC7D29" w:rsidRDefault="003F564F" w:rsidP="0037550B">
      <w:pPr>
        <w:pStyle w:val="NoSpacing"/>
        <w:spacing w:before="120" w:after="120" w:line="288" w:lineRule="auto"/>
        <w:rPr>
          <w:rFonts w:cstheme="minorHAnsi"/>
          <w:b/>
          <w:sz w:val="20"/>
          <w:szCs w:val="20"/>
        </w:rPr>
      </w:pPr>
      <w:r w:rsidRPr="0037550B">
        <w:rPr>
          <w:rFonts w:cstheme="minorHAnsi"/>
          <w:b/>
          <w:sz w:val="20"/>
          <w:szCs w:val="20"/>
        </w:rPr>
        <w:t>Eye Protection</w:t>
      </w:r>
      <w:r w:rsidR="000E228A" w:rsidRPr="0037550B">
        <w:rPr>
          <w:rFonts w:cstheme="minorHAnsi"/>
          <w:b/>
          <w:sz w:val="20"/>
          <w:szCs w:val="20"/>
        </w:rPr>
        <w:t>:</w:t>
      </w:r>
      <w:r w:rsidR="0037550B">
        <w:rPr>
          <w:rFonts w:cstheme="minorHAnsi"/>
          <w:sz w:val="20"/>
          <w:szCs w:val="20"/>
        </w:rPr>
        <w:t xml:space="preserve"> </w:t>
      </w:r>
      <w:r w:rsidR="00AF2415" w:rsidRPr="00DC7D29">
        <w:rPr>
          <w:rFonts w:cstheme="minorHAnsi"/>
          <w:sz w:val="20"/>
          <w:szCs w:val="20"/>
        </w:rPr>
        <w:t xml:space="preserve">ANSI approved </w:t>
      </w:r>
      <w:r w:rsidR="008C4AEC" w:rsidRPr="00DC7D29">
        <w:rPr>
          <w:rFonts w:cstheme="minorHAnsi"/>
          <w:sz w:val="20"/>
          <w:szCs w:val="20"/>
        </w:rPr>
        <w:t xml:space="preserve">properly fitting </w:t>
      </w:r>
      <w:r w:rsidR="00AF2415" w:rsidRPr="00DC7D29">
        <w:rPr>
          <w:rFonts w:cstheme="minorHAnsi"/>
          <w:sz w:val="20"/>
          <w:szCs w:val="20"/>
        </w:rPr>
        <w:t>safety glasses or chemical splash goggles</w:t>
      </w:r>
      <w:r w:rsidR="008C4AEC" w:rsidRPr="00DC7D29">
        <w:rPr>
          <w:rFonts w:cstheme="minorHAnsi"/>
          <w:sz w:val="20"/>
          <w:szCs w:val="20"/>
        </w:rPr>
        <w:t xml:space="preserve">. </w:t>
      </w:r>
      <w:r w:rsidR="008C4B9E" w:rsidRPr="00DC7D29">
        <w:rPr>
          <w:rFonts w:cstheme="minorHAnsi"/>
          <w:sz w:val="20"/>
          <w:szCs w:val="20"/>
        </w:rPr>
        <w:t>Face shield is also recommended.</w:t>
      </w:r>
    </w:p>
    <w:p w14:paraId="30F12499" w14:textId="56355374" w:rsidR="003F564F" w:rsidRDefault="003F564F" w:rsidP="0037550B">
      <w:pPr>
        <w:pStyle w:val="NoSpacing"/>
        <w:spacing w:before="120" w:after="120" w:line="288" w:lineRule="auto"/>
        <w:rPr>
          <w:rFonts w:cstheme="minorHAnsi"/>
          <w:sz w:val="20"/>
          <w:szCs w:val="20"/>
        </w:rPr>
      </w:pPr>
      <w:r w:rsidRPr="0037550B">
        <w:rPr>
          <w:rFonts w:cstheme="minorHAnsi"/>
          <w:b/>
          <w:sz w:val="20"/>
          <w:szCs w:val="20"/>
        </w:rPr>
        <w:t>Skin and Body Protection</w:t>
      </w:r>
      <w:r w:rsidR="000E228A" w:rsidRPr="0037550B">
        <w:rPr>
          <w:rFonts w:cstheme="minorHAnsi"/>
          <w:b/>
          <w:sz w:val="20"/>
          <w:szCs w:val="20"/>
        </w:rPr>
        <w:t>:</w:t>
      </w:r>
      <w:r w:rsidR="0037550B">
        <w:rPr>
          <w:rFonts w:cstheme="minorHAnsi"/>
          <w:sz w:val="20"/>
          <w:szCs w:val="20"/>
        </w:rPr>
        <w:t xml:space="preserve"> </w:t>
      </w:r>
      <w:r w:rsidR="00A843A4">
        <w:rPr>
          <w:rFonts w:cstheme="minorHAnsi"/>
          <w:sz w:val="20"/>
          <w:szCs w:val="20"/>
        </w:rPr>
        <w:t>Laboratory coats</w:t>
      </w:r>
      <w:r w:rsidR="00A843A4" w:rsidRPr="00DC7D29">
        <w:rPr>
          <w:rFonts w:cstheme="minorHAnsi"/>
          <w:sz w:val="20"/>
          <w:szCs w:val="20"/>
        </w:rPr>
        <w:t xml:space="preserve"> must be worn and be appropriately sized for the individual and buttoned to their full length</w:t>
      </w:r>
      <w:r w:rsidR="00A843A4">
        <w:rPr>
          <w:rFonts w:cstheme="minorHAnsi"/>
          <w:sz w:val="20"/>
          <w:szCs w:val="20"/>
        </w:rPr>
        <w:t>. P</w:t>
      </w:r>
      <w:r w:rsidR="00A843A4" w:rsidRPr="00DC7D29">
        <w:rPr>
          <w:rFonts w:cstheme="minorHAnsi"/>
          <w:sz w:val="20"/>
          <w:szCs w:val="20"/>
        </w:rPr>
        <w:t xml:space="preserve">ersonnel </w:t>
      </w:r>
      <w:r w:rsidR="00A843A4">
        <w:rPr>
          <w:rFonts w:cstheme="minorHAnsi"/>
          <w:sz w:val="20"/>
          <w:szCs w:val="20"/>
        </w:rPr>
        <w:t>must</w:t>
      </w:r>
      <w:r w:rsidR="00A843A4"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A843A4">
        <w:rPr>
          <w:rFonts w:cstheme="minorHAnsi"/>
          <w:sz w:val="20"/>
          <w:szCs w:val="20"/>
        </w:rPr>
        <w:t>must</w:t>
      </w:r>
      <w:r w:rsidR="00A843A4" w:rsidRPr="00DC7D29">
        <w:rPr>
          <w:rFonts w:cstheme="minorHAnsi"/>
          <w:sz w:val="20"/>
          <w:szCs w:val="20"/>
        </w:rPr>
        <w:t xml:space="preserve"> not be exposed. </w:t>
      </w:r>
      <w:r w:rsidR="00AF2415" w:rsidRPr="00DC7D29">
        <w:rPr>
          <w:rFonts w:cstheme="minorHAnsi"/>
          <w:sz w:val="20"/>
          <w:szCs w:val="20"/>
        </w:rPr>
        <w:t xml:space="preserve">  </w:t>
      </w:r>
    </w:p>
    <w:p w14:paraId="22E8F678" w14:textId="58395F4D" w:rsidR="0037550B" w:rsidRPr="009E4CC7" w:rsidRDefault="00A843A4" w:rsidP="0037550B">
      <w:pPr>
        <w:pStyle w:val="NoSpacing"/>
        <w:spacing w:before="120" w:after="120" w:line="288" w:lineRule="auto"/>
        <w:rPr>
          <w:rFonts w:cstheme="minorHAnsi"/>
        </w:rPr>
      </w:pPr>
      <w:r w:rsidRPr="003B1260">
        <w:rPr>
          <w:rFonts w:cstheme="minorHAnsi"/>
          <w:b/>
          <w:sz w:val="20"/>
          <w:szCs w:val="20"/>
        </w:rPr>
        <w:lastRenderedPageBreak/>
        <w:t>Respiratory Protection:</w:t>
      </w:r>
      <w:r>
        <w:rPr>
          <w:rFonts w:cstheme="minorHAnsi"/>
          <w:sz w:val="20"/>
          <w:szCs w:val="20"/>
        </w:rPr>
        <w:t xml:space="preserve"> If ammonia is being used outside of a chemical fume hood, respiratory protection may be required. If this activity is necessary, contact REM (49-46371) so a respiratory protection analysis can be performed.</w:t>
      </w:r>
    </w:p>
    <w:p w14:paraId="1B3FB40C" w14:textId="69F2E84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207ADD">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28F7A26C" w14:textId="77777777" w:rsidR="002D549B" w:rsidRDefault="002D549B" w:rsidP="002D549B">
      <w:pPr>
        <w:pStyle w:val="Footer"/>
        <w:numPr>
          <w:ilvl w:val="0"/>
          <w:numId w:val="18"/>
        </w:numPr>
        <w:tabs>
          <w:tab w:val="left" w:pos="720"/>
        </w:tabs>
        <w:spacing w:before="120" w:after="120" w:line="288" w:lineRule="auto"/>
        <w:contextualSpacing/>
        <w:rPr>
          <w:rFonts w:cstheme="minorHAnsi"/>
          <w:sz w:val="20"/>
          <w:szCs w:val="20"/>
        </w:rPr>
      </w:pPr>
      <w:bookmarkStart w:id="0" w:name="_GoBack"/>
      <w:r w:rsidRPr="002D549B">
        <w:rPr>
          <w:rFonts w:cstheme="minorHAnsi"/>
          <w:sz w:val="20"/>
          <w:szCs w:val="20"/>
        </w:rPr>
        <w:t xml:space="preserve">Always wear appropriate PPE when handling. Avoid contact with skin, eyes, </w:t>
      </w:r>
      <w:r>
        <w:rPr>
          <w:rFonts w:cstheme="minorHAnsi"/>
          <w:sz w:val="20"/>
          <w:szCs w:val="20"/>
        </w:rPr>
        <w:t>and clothing. Avoid inhalation.</w:t>
      </w:r>
    </w:p>
    <w:p w14:paraId="1D0134AB" w14:textId="77777777" w:rsidR="002D549B" w:rsidRPr="002D549B" w:rsidRDefault="00245E50" w:rsidP="002D549B">
      <w:pPr>
        <w:pStyle w:val="Footer"/>
        <w:numPr>
          <w:ilvl w:val="0"/>
          <w:numId w:val="18"/>
        </w:numPr>
        <w:tabs>
          <w:tab w:val="left" w:pos="720"/>
        </w:tabs>
        <w:spacing w:before="120" w:after="120" w:line="288" w:lineRule="auto"/>
        <w:contextualSpacing/>
        <w:rPr>
          <w:rFonts w:cstheme="minorHAnsi"/>
          <w:sz w:val="20"/>
          <w:szCs w:val="20"/>
        </w:rPr>
      </w:pPr>
      <w:r w:rsidRPr="002D549B">
        <w:rPr>
          <w:rFonts w:eastAsia="Times New Roman" w:cstheme="minorHAnsi"/>
          <w:color w:val="000000"/>
          <w:sz w:val="20"/>
          <w:szCs w:val="20"/>
        </w:rPr>
        <w:t>Keep containers tightly closed. Store in a cool, dry and well-ventilated area</w:t>
      </w:r>
      <w:r w:rsidR="00521DA8" w:rsidRPr="002D549B">
        <w:rPr>
          <w:rFonts w:eastAsia="Times New Roman" w:cstheme="minorHAnsi"/>
          <w:color w:val="000000"/>
          <w:sz w:val="20"/>
          <w:szCs w:val="20"/>
        </w:rPr>
        <w:t>.</w:t>
      </w:r>
    </w:p>
    <w:p w14:paraId="6913AD96" w14:textId="77777777" w:rsidR="002D549B" w:rsidRPr="002D549B" w:rsidRDefault="00F00017" w:rsidP="002D549B">
      <w:pPr>
        <w:pStyle w:val="Footer"/>
        <w:numPr>
          <w:ilvl w:val="0"/>
          <w:numId w:val="18"/>
        </w:numPr>
        <w:tabs>
          <w:tab w:val="left" w:pos="720"/>
        </w:tabs>
        <w:spacing w:before="120" w:after="120" w:line="288" w:lineRule="auto"/>
        <w:contextualSpacing/>
        <w:rPr>
          <w:rFonts w:cstheme="minorHAnsi"/>
          <w:sz w:val="20"/>
          <w:szCs w:val="20"/>
        </w:rPr>
      </w:pPr>
      <w:r w:rsidRPr="002D549B">
        <w:rPr>
          <w:rFonts w:eastAsia="Times New Roman" w:cstheme="minorHAnsi"/>
          <w:color w:val="000000"/>
          <w:sz w:val="20"/>
          <w:szCs w:val="20"/>
        </w:rPr>
        <w:t>I</w:t>
      </w:r>
      <w:r w:rsidR="005B472E" w:rsidRPr="002D549B">
        <w:rPr>
          <w:rFonts w:eastAsia="Times New Roman" w:cstheme="minorHAnsi"/>
          <w:color w:val="000000"/>
          <w:sz w:val="20"/>
          <w:szCs w:val="20"/>
        </w:rPr>
        <w:t xml:space="preserve">ncompatible with the following materials: </w:t>
      </w:r>
      <w:r w:rsidRPr="002D549B">
        <w:rPr>
          <w:rFonts w:eastAsia="Times New Roman" w:cstheme="minorHAnsi"/>
          <w:color w:val="000000"/>
          <w:sz w:val="20"/>
          <w:szCs w:val="20"/>
        </w:rPr>
        <w:t>oxidizing materials</w:t>
      </w:r>
      <w:r w:rsidR="00931A51" w:rsidRPr="002D549B">
        <w:rPr>
          <w:rFonts w:eastAsia="Times New Roman" w:cstheme="minorHAnsi"/>
          <w:color w:val="000000"/>
          <w:sz w:val="20"/>
          <w:szCs w:val="20"/>
        </w:rPr>
        <w:t>, bases</w:t>
      </w:r>
      <w:r w:rsidR="00E70C34" w:rsidRPr="002D549B">
        <w:rPr>
          <w:rFonts w:eastAsia="Times New Roman" w:cstheme="minorHAnsi"/>
          <w:color w:val="000000"/>
          <w:sz w:val="20"/>
          <w:szCs w:val="20"/>
        </w:rPr>
        <w:t>.</w:t>
      </w:r>
    </w:p>
    <w:p w14:paraId="7305BDDC" w14:textId="77777777" w:rsidR="002D549B" w:rsidRDefault="00F56C70" w:rsidP="002D549B">
      <w:pPr>
        <w:pStyle w:val="Footer"/>
        <w:numPr>
          <w:ilvl w:val="0"/>
          <w:numId w:val="18"/>
        </w:numPr>
        <w:tabs>
          <w:tab w:val="left" w:pos="720"/>
        </w:tabs>
        <w:spacing w:before="120" w:after="120" w:line="288" w:lineRule="auto"/>
        <w:contextualSpacing/>
        <w:rPr>
          <w:rFonts w:cstheme="minorHAnsi"/>
          <w:sz w:val="20"/>
          <w:szCs w:val="20"/>
        </w:rPr>
      </w:pPr>
      <w:r w:rsidRPr="002D549B">
        <w:rPr>
          <w:rFonts w:cstheme="minorHAnsi"/>
          <w:sz w:val="20"/>
          <w:szCs w:val="20"/>
        </w:rPr>
        <w:t>Contents under pressure</w:t>
      </w:r>
    </w:p>
    <w:p w14:paraId="2A394134" w14:textId="3E51894C" w:rsidR="00D52FE7" w:rsidRPr="002D549B" w:rsidRDefault="00D52FE7" w:rsidP="002D549B">
      <w:pPr>
        <w:pStyle w:val="Footer"/>
        <w:numPr>
          <w:ilvl w:val="0"/>
          <w:numId w:val="18"/>
        </w:numPr>
        <w:tabs>
          <w:tab w:val="left" w:pos="720"/>
        </w:tabs>
        <w:spacing w:before="120" w:after="120" w:line="288" w:lineRule="auto"/>
        <w:contextualSpacing/>
        <w:rPr>
          <w:rFonts w:cstheme="minorHAnsi"/>
          <w:sz w:val="20"/>
          <w:szCs w:val="20"/>
        </w:rPr>
      </w:pPr>
      <w:r w:rsidRPr="002D549B">
        <w:rPr>
          <w:rFonts w:cstheme="minorHAnsi"/>
          <w:sz w:val="20"/>
          <w:szCs w:val="20"/>
        </w:rPr>
        <w:t>Cylinders should be stored and upright and secure</w:t>
      </w:r>
    </w:p>
    <w:bookmarkEnd w:id="0"/>
    <w:p w14:paraId="51E53B60" w14:textId="76B54170"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207ADD">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18C4ACA0" w14:textId="77777777" w:rsidR="0037550B" w:rsidRDefault="0037550B" w:rsidP="0037550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building occupants,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65D1811" w14:textId="6482130F"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207ADD">
        <w:rPr>
          <w:rFonts w:cstheme="minorHAnsi"/>
          <w:b/>
          <w:sz w:val="24"/>
          <w:szCs w:val="24"/>
        </w:rPr>
        <w:t>6</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4B5C1502" w14:textId="76E57DC1" w:rsidR="0037550B" w:rsidRDefault="0037550B" w:rsidP="00A06BFA">
      <w:pPr>
        <w:spacing w:before="120" w:after="120" w:line="288" w:lineRule="auto"/>
        <w:rPr>
          <w:rFonts w:cstheme="minorHAnsi"/>
          <w:b/>
          <w:sz w:val="20"/>
          <w:szCs w:val="20"/>
        </w:rPr>
      </w:pPr>
      <w:r>
        <w:rPr>
          <w:rFonts w:cstheme="minorHAnsi"/>
          <w:sz w:val="20"/>
          <w:szCs w:val="20"/>
        </w:rPr>
        <w:t xml:space="preserve">Store hazardous waste in closed containers that are properly labeled, and in a designated area (flammable cabinet is recommended). </w:t>
      </w:r>
      <w:r w:rsidR="005734B1">
        <w:rPr>
          <w:rFonts w:cstheme="minorHAnsi"/>
          <w:sz w:val="20"/>
          <w:szCs w:val="20"/>
        </w:rPr>
        <w:t xml:space="preserve">Ammonia cylinders should be stored away from heat, oxidizers, and bases. </w:t>
      </w:r>
      <w:r>
        <w:rPr>
          <w:rFonts w:cstheme="minorHAnsi"/>
          <w:sz w:val="20"/>
          <w:szCs w:val="20"/>
        </w:rPr>
        <w:t xml:space="preserve">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w:t>
      </w:r>
    </w:p>
    <w:p w14:paraId="36608F65" w14:textId="4FEFE055"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207ADD">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2D549B"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3EC75BFA"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207ADD">
        <w:rPr>
          <w:rFonts w:cstheme="minorHAnsi"/>
          <w:b/>
          <w:sz w:val="24"/>
          <w:szCs w:val="24"/>
        </w:rPr>
        <w:t>8</w:t>
      </w:r>
      <w:r w:rsidR="0037550B">
        <w:rPr>
          <w:rFonts w:cstheme="minorHAnsi"/>
          <w:b/>
          <w:sz w:val="24"/>
          <w:szCs w:val="24"/>
        </w:rPr>
        <w:t xml:space="preserve"> </w:t>
      </w:r>
      <w:r>
        <w:rPr>
          <w:rFonts w:cstheme="minorHAnsi"/>
          <w:b/>
          <w:sz w:val="24"/>
          <w:szCs w:val="24"/>
        </w:rPr>
        <w:t xml:space="preserve">– </w:t>
      </w:r>
      <w:r w:rsidR="00803871" w:rsidRPr="00DC7D29">
        <w:rPr>
          <w:rFonts w:cstheme="minorHAnsi"/>
          <w:b/>
          <w:sz w:val="24"/>
          <w:szCs w:val="24"/>
        </w:rPr>
        <w:t>Documentation of Training</w:t>
      </w:r>
      <w:r w:rsidR="00803871" w:rsidRPr="00DC7D29">
        <w:rPr>
          <w:rFonts w:cstheme="minorHAnsi"/>
          <w:b/>
        </w:rPr>
        <w:t xml:space="preserve"> </w:t>
      </w:r>
      <w:r w:rsidR="00803871" w:rsidRPr="005B3DA1">
        <w:rPr>
          <w:rFonts w:cstheme="minorHAnsi"/>
          <w:b/>
          <w:color w:val="FF0000"/>
          <w:sz w:val="20"/>
          <w:szCs w:val="20"/>
        </w:rPr>
        <w:t>(signature of all users is required)</w:t>
      </w:r>
    </w:p>
    <w:p w14:paraId="1E6EE04E" w14:textId="08EBA800" w:rsidR="005734B1" w:rsidRPr="004517F8" w:rsidRDefault="005734B1" w:rsidP="005734B1">
      <w:pPr>
        <w:spacing w:before="120" w:after="120" w:line="288" w:lineRule="auto"/>
        <w:rPr>
          <w:rFonts w:ascii="Calibri" w:hAnsi="Calibri" w:cstheme="minorHAnsi"/>
          <w:sz w:val="20"/>
          <w:szCs w:val="20"/>
        </w:rPr>
      </w:pPr>
      <w:r w:rsidRPr="004517F8">
        <w:rPr>
          <w:rFonts w:cstheme="minorHAnsi"/>
          <w:sz w:val="20"/>
          <w:szCs w:val="20"/>
        </w:rPr>
        <w:t xml:space="preserve">Prior to conducting any work with </w:t>
      </w:r>
      <w:r>
        <w:rPr>
          <w:rFonts w:cstheme="minorHAnsi"/>
          <w:color w:val="222222"/>
          <w:sz w:val="20"/>
          <w:szCs w:val="20"/>
        </w:rPr>
        <w:t>Ammonia</w:t>
      </w:r>
      <w:r w:rsidRPr="004517F8">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9617" w:type="dxa"/>
        <w:tblLook w:val="04A0" w:firstRow="1" w:lastRow="0" w:firstColumn="1" w:lastColumn="0" w:noHBand="0" w:noVBand="1"/>
        <w:tblCaption w:val="Signature and Date Roster"/>
        <w:tblDescription w:val="I have read and understand the content of this SOP."/>
      </w:tblPr>
      <w:tblGrid>
        <w:gridCol w:w="3995"/>
        <w:gridCol w:w="3435"/>
        <w:gridCol w:w="2187"/>
      </w:tblGrid>
      <w:tr w:rsidR="00D8294B" w:rsidRPr="00DC7D29" w14:paraId="4AA116E4" w14:textId="77777777" w:rsidTr="005734B1">
        <w:trPr>
          <w:trHeight w:val="565"/>
          <w:tblHeader/>
        </w:trPr>
        <w:tc>
          <w:tcPr>
            <w:tcW w:w="399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3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87"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5734B1">
        <w:trPr>
          <w:trHeight w:val="565"/>
        </w:trPr>
        <w:sdt>
          <w:sdtPr>
            <w:rPr>
              <w:rFonts w:cstheme="minorHAnsi"/>
              <w:b/>
              <w:sz w:val="24"/>
              <w:szCs w:val="24"/>
            </w:rPr>
            <w:id w:val="-1671397496"/>
            <w:showingPlcHdr/>
          </w:sdtPr>
          <w:sdtEndPr/>
          <w:sdtContent>
            <w:tc>
              <w:tcPr>
                <w:tcW w:w="3995"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35"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87"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5734B1">
        <w:trPr>
          <w:trHeight w:val="565"/>
        </w:trPr>
        <w:sdt>
          <w:sdtPr>
            <w:rPr>
              <w:rFonts w:cstheme="minorHAnsi"/>
              <w:b/>
              <w:sz w:val="24"/>
              <w:szCs w:val="24"/>
            </w:rPr>
            <w:id w:val="-269240097"/>
            <w:showingPlcHdr/>
          </w:sdtPr>
          <w:sdtEndPr/>
          <w:sdtContent>
            <w:tc>
              <w:tcPr>
                <w:tcW w:w="3995"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35"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87"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5734B1">
        <w:trPr>
          <w:trHeight w:val="565"/>
        </w:trPr>
        <w:sdt>
          <w:sdtPr>
            <w:rPr>
              <w:rFonts w:cstheme="minorHAnsi"/>
              <w:b/>
              <w:sz w:val="24"/>
              <w:szCs w:val="24"/>
            </w:rPr>
            <w:id w:val="-1645963392"/>
            <w:showingPlcHdr/>
          </w:sdtPr>
          <w:sdtEndPr/>
          <w:sdtContent>
            <w:tc>
              <w:tcPr>
                <w:tcW w:w="3995"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35"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87"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5FB8" w14:textId="77777777" w:rsidR="00A41EE2" w:rsidRDefault="00A41EE2" w:rsidP="00E83E8B">
      <w:pPr>
        <w:spacing w:after="0" w:line="240" w:lineRule="auto"/>
      </w:pPr>
      <w:r>
        <w:separator/>
      </w:r>
    </w:p>
  </w:endnote>
  <w:endnote w:type="continuationSeparator" w:id="0">
    <w:p w14:paraId="19408403" w14:textId="77777777" w:rsidR="00A41EE2" w:rsidRDefault="00A41EE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BB48" w14:textId="77777777" w:rsidR="00FE4D63" w:rsidRDefault="00FE4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3E7AFDE0" w:rsidR="00A06BFA" w:rsidRPr="00AD2BF0" w:rsidRDefault="00F00017">
    <w:pPr>
      <w:pStyle w:val="Footer"/>
      <w:rPr>
        <w:rFonts w:eastAsia="Times New Roman" w:cstheme="minorHAnsi"/>
        <w:color w:val="222222"/>
        <w:sz w:val="20"/>
        <w:szCs w:val="20"/>
        <w:shd w:val="clear" w:color="auto" w:fill="FFFFFF"/>
      </w:rPr>
    </w:pPr>
    <w:r>
      <w:rPr>
        <w:rFonts w:cstheme="minorHAnsi"/>
        <w:color w:val="222222"/>
        <w:sz w:val="20"/>
        <w:szCs w:val="20"/>
      </w:rPr>
      <w:t>Ammonia</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2D549B">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FE4D63">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F06D" w14:textId="77777777" w:rsidR="00FE4D63" w:rsidRDefault="00FE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A9B4" w14:textId="77777777" w:rsidR="00A41EE2" w:rsidRDefault="00A41EE2" w:rsidP="00E83E8B">
      <w:pPr>
        <w:spacing w:after="0" w:line="240" w:lineRule="auto"/>
      </w:pPr>
      <w:r>
        <w:separator/>
      </w:r>
    </w:p>
  </w:footnote>
  <w:footnote w:type="continuationSeparator" w:id="0">
    <w:p w14:paraId="2C73F8E5" w14:textId="77777777" w:rsidR="00A41EE2" w:rsidRDefault="00A41EE2"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5AB8" w14:textId="77777777" w:rsidR="00FE4D63" w:rsidRDefault="00FE4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BB1F" w14:textId="77777777" w:rsidR="00FE4D63" w:rsidRDefault="00FE4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20"/>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4E7E"/>
    <w:rsid w:val="00036CD3"/>
    <w:rsid w:val="000445D0"/>
    <w:rsid w:val="0006218F"/>
    <w:rsid w:val="000667C6"/>
    <w:rsid w:val="00072E17"/>
    <w:rsid w:val="000832E3"/>
    <w:rsid w:val="000B6958"/>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94BFB"/>
    <w:rsid w:val="001A303D"/>
    <w:rsid w:val="001C2D02"/>
    <w:rsid w:val="001C3606"/>
    <w:rsid w:val="001C51C3"/>
    <w:rsid w:val="001D0366"/>
    <w:rsid w:val="001E1098"/>
    <w:rsid w:val="002006B0"/>
    <w:rsid w:val="002038B8"/>
    <w:rsid w:val="00207ADD"/>
    <w:rsid w:val="0022345A"/>
    <w:rsid w:val="002357AA"/>
    <w:rsid w:val="002369A3"/>
    <w:rsid w:val="0024516F"/>
    <w:rsid w:val="00245E50"/>
    <w:rsid w:val="00253494"/>
    <w:rsid w:val="00263ED1"/>
    <w:rsid w:val="00265CA6"/>
    <w:rsid w:val="002677E7"/>
    <w:rsid w:val="00274145"/>
    <w:rsid w:val="00293660"/>
    <w:rsid w:val="002A11BF"/>
    <w:rsid w:val="002A7020"/>
    <w:rsid w:val="002B55B7"/>
    <w:rsid w:val="002C4A8E"/>
    <w:rsid w:val="002C4BC0"/>
    <w:rsid w:val="002D549B"/>
    <w:rsid w:val="002D5566"/>
    <w:rsid w:val="002D6A72"/>
    <w:rsid w:val="002E0D97"/>
    <w:rsid w:val="002E0EF3"/>
    <w:rsid w:val="00300986"/>
    <w:rsid w:val="00315CB3"/>
    <w:rsid w:val="003467F1"/>
    <w:rsid w:val="00351146"/>
    <w:rsid w:val="00352F12"/>
    <w:rsid w:val="00355D5D"/>
    <w:rsid w:val="00363BCA"/>
    <w:rsid w:val="00366414"/>
    <w:rsid w:val="00366DA6"/>
    <w:rsid w:val="0037550B"/>
    <w:rsid w:val="0037554D"/>
    <w:rsid w:val="00377CE8"/>
    <w:rsid w:val="003904D4"/>
    <w:rsid w:val="003950E9"/>
    <w:rsid w:val="003A6550"/>
    <w:rsid w:val="003E1CFB"/>
    <w:rsid w:val="003F072E"/>
    <w:rsid w:val="003F1BDE"/>
    <w:rsid w:val="003F564F"/>
    <w:rsid w:val="00411845"/>
    <w:rsid w:val="00420394"/>
    <w:rsid w:val="00426401"/>
    <w:rsid w:val="00427421"/>
    <w:rsid w:val="00447272"/>
    <w:rsid w:val="00452088"/>
    <w:rsid w:val="00452BD7"/>
    <w:rsid w:val="00457753"/>
    <w:rsid w:val="00460CD2"/>
    <w:rsid w:val="00463098"/>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30E90"/>
    <w:rsid w:val="00553E58"/>
    <w:rsid w:val="00554DE4"/>
    <w:rsid w:val="005643E6"/>
    <w:rsid w:val="00571048"/>
    <w:rsid w:val="005734B1"/>
    <w:rsid w:val="005745A0"/>
    <w:rsid w:val="00585E0A"/>
    <w:rsid w:val="00592EC3"/>
    <w:rsid w:val="0059591C"/>
    <w:rsid w:val="005A36A1"/>
    <w:rsid w:val="005A6FB3"/>
    <w:rsid w:val="005B3DA1"/>
    <w:rsid w:val="005B42FA"/>
    <w:rsid w:val="005B472E"/>
    <w:rsid w:val="005C3BEC"/>
    <w:rsid w:val="005E5049"/>
    <w:rsid w:val="005F2CF3"/>
    <w:rsid w:val="00604B1F"/>
    <w:rsid w:val="00621150"/>
    <w:rsid w:val="00637757"/>
    <w:rsid w:val="006416EF"/>
    <w:rsid w:val="00657ED6"/>
    <w:rsid w:val="0066794A"/>
    <w:rsid w:val="00667D37"/>
    <w:rsid w:val="0067042E"/>
    <w:rsid w:val="00672441"/>
    <w:rsid w:val="006762A5"/>
    <w:rsid w:val="00693D76"/>
    <w:rsid w:val="00697EC1"/>
    <w:rsid w:val="006B4C4F"/>
    <w:rsid w:val="006E66B2"/>
    <w:rsid w:val="00702802"/>
    <w:rsid w:val="00712B4D"/>
    <w:rsid w:val="007268C5"/>
    <w:rsid w:val="00734BB8"/>
    <w:rsid w:val="00741182"/>
    <w:rsid w:val="00763952"/>
    <w:rsid w:val="00765F96"/>
    <w:rsid w:val="00766695"/>
    <w:rsid w:val="007832A9"/>
    <w:rsid w:val="00787432"/>
    <w:rsid w:val="007A7293"/>
    <w:rsid w:val="007D58BC"/>
    <w:rsid w:val="007D5B58"/>
    <w:rsid w:val="007E5FE7"/>
    <w:rsid w:val="00803871"/>
    <w:rsid w:val="00816BFF"/>
    <w:rsid w:val="00827148"/>
    <w:rsid w:val="00837AFC"/>
    <w:rsid w:val="0084116F"/>
    <w:rsid w:val="00850978"/>
    <w:rsid w:val="0085746A"/>
    <w:rsid w:val="00866AE7"/>
    <w:rsid w:val="00875CC9"/>
    <w:rsid w:val="008763CA"/>
    <w:rsid w:val="00891D4B"/>
    <w:rsid w:val="00893171"/>
    <w:rsid w:val="008A11DB"/>
    <w:rsid w:val="008A2498"/>
    <w:rsid w:val="008B70AD"/>
    <w:rsid w:val="008C4AEC"/>
    <w:rsid w:val="008C4B9E"/>
    <w:rsid w:val="008D1C2A"/>
    <w:rsid w:val="008D55CD"/>
    <w:rsid w:val="008F73D6"/>
    <w:rsid w:val="00905F2E"/>
    <w:rsid w:val="00914DCE"/>
    <w:rsid w:val="009150B1"/>
    <w:rsid w:val="00917F75"/>
    <w:rsid w:val="0092044F"/>
    <w:rsid w:val="00931907"/>
    <w:rsid w:val="00931A51"/>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1EE2"/>
    <w:rsid w:val="00A44604"/>
    <w:rsid w:val="00A52E06"/>
    <w:rsid w:val="00A602D8"/>
    <w:rsid w:val="00A668F9"/>
    <w:rsid w:val="00A74175"/>
    <w:rsid w:val="00A81CBB"/>
    <w:rsid w:val="00A831F0"/>
    <w:rsid w:val="00A843A4"/>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760F8"/>
    <w:rsid w:val="00B80F97"/>
    <w:rsid w:val="00B929D6"/>
    <w:rsid w:val="00BC4EE8"/>
    <w:rsid w:val="00C05A3E"/>
    <w:rsid w:val="00C060FA"/>
    <w:rsid w:val="00C06795"/>
    <w:rsid w:val="00C13828"/>
    <w:rsid w:val="00C15C75"/>
    <w:rsid w:val="00C406D4"/>
    <w:rsid w:val="00C4534E"/>
    <w:rsid w:val="00C56884"/>
    <w:rsid w:val="00C654CE"/>
    <w:rsid w:val="00CA001D"/>
    <w:rsid w:val="00CA05B9"/>
    <w:rsid w:val="00CA1762"/>
    <w:rsid w:val="00CB1AEE"/>
    <w:rsid w:val="00CC0398"/>
    <w:rsid w:val="00CC0B3A"/>
    <w:rsid w:val="00CD010E"/>
    <w:rsid w:val="00CD34EE"/>
    <w:rsid w:val="00CE09C4"/>
    <w:rsid w:val="00CE1668"/>
    <w:rsid w:val="00D00746"/>
    <w:rsid w:val="00D122D3"/>
    <w:rsid w:val="00D12475"/>
    <w:rsid w:val="00D139D7"/>
    <w:rsid w:val="00D15102"/>
    <w:rsid w:val="00D20EB5"/>
    <w:rsid w:val="00D36CEC"/>
    <w:rsid w:val="00D51C54"/>
    <w:rsid w:val="00D51D80"/>
    <w:rsid w:val="00D52FE7"/>
    <w:rsid w:val="00D8294B"/>
    <w:rsid w:val="00DA21D9"/>
    <w:rsid w:val="00DB401B"/>
    <w:rsid w:val="00DB70FD"/>
    <w:rsid w:val="00DC39AF"/>
    <w:rsid w:val="00DC39EF"/>
    <w:rsid w:val="00DC6539"/>
    <w:rsid w:val="00DC7D29"/>
    <w:rsid w:val="00DD1DD8"/>
    <w:rsid w:val="00DD2AC2"/>
    <w:rsid w:val="00DD7622"/>
    <w:rsid w:val="00DE67F0"/>
    <w:rsid w:val="00DF4A6C"/>
    <w:rsid w:val="00DF4FA9"/>
    <w:rsid w:val="00E10CA5"/>
    <w:rsid w:val="00E1617A"/>
    <w:rsid w:val="00E25791"/>
    <w:rsid w:val="00E33613"/>
    <w:rsid w:val="00E56087"/>
    <w:rsid w:val="00E706C6"/>
    <w:rsid w:val="00E70C34"/>
    <w:rsid w:val="00E7666B"/>
    <w:rsid w:val="00E83E8B"/>
    <w:rsid w:val="00E842B3"/>
    <w:rsid w:val="00EB3D47"/>
    <w:rsid w:val="00EC0841"/>
    <w:rsid w:val="00ED0120"/>
    <w:rsid w:val="00ED793B"/>
    <w:rsid w:val="00F00017"/>
    <w:rsid w:val="00F02A25"/>
    <w:rsid w:val="00F0625E"/>
    <w:rsid w:val="00F17EFF"/>
    <w:rsid w:val="00F212B5"/>
    <w:rsid w:val="00F45295"/>
    <w:rsid w:val="00F56C70"/>
    <w:rsid w:val="00F771AB"/>
    <w:rsid w:val="00F909E2"/>
    <w:rsid w:val="00F96647"/>
    <w:rsid w:val="00FB2D9F"/>
    <w:rsid w:val="00FB2FAD"/>
    <w:rsid w:val="00FB4DD8"/>
    <w:rsid w:val="00FE4D63"/>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87648015">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889116EE94A4D971D0D2E9BCCF69E"/>
        <w:category>
          <w:name w:val="General"/>
          <w:gallery w:val="placeholder"/>
        </w:category>
        <w:types>
          <w:type w:val="bbPlcHdr"/>
        </w:types>
        <w:behaviors>
          <w:behavior w:val="content"/>
        </w:behaviors>
        <w:guid w:val="{9FAFF52E-A1A7-412D-9EE3-7FD081D6879D}"/>
      </w:docPartPr>
      <w:docPartBody>
        <w:p w:rsidR="00E253FF" w:rsidRDefault="003013D1" w:rsidP="003013D1">
          <w:pPr>
            <w:pStyle w:val="1A6889116EE94A4D971D0D2E9BCCF69E"/>
          </w:pPr>
          <w:r w:rsidRPr="000B0719">
            <w:rPr>
              <w:rStyle w:val="PlaceholderText"/>
            </w:rPr>
            <w:t>Click here to enter text.</w:t>
          </w:r>
        </w:p>
      </w:docPartBody>
    </w:docPart>
    <w:docPart>
      <w:docPartPr>
        <w:name w:val="DCA5DB47B9F8443F96B0FA266DEF3885"/>
        <w:category>
          <w:name w:val="General"/>
          <w:gallery w:val="placeholder"/>
        </w:category>
        <w:types>
          <w:type w:val="bbPlcHdr"/>
        </w:types>
        <w:behaviors>
          <w:behavior w:val="content"/>
        </w:behaviors>
        <w:guid w:val="{6FE09AD9-2B83-42F5-A740-24E9F3D645B3}"/>
      </w:docPartPr>
      <w:docPartBody>
        <w:p w:rsidR="00E253FF" w:rsidRDefault="003013D1" w:rsidP="003013D1">
          <w:pPr>
            <w:pStyle w:val="DCA5DB47B9F8443F96B0FA266DEF3885"/>
          </w:pPr>
          <w:r w:rsidRPr="000B0719">
            <w:rPr>
              <w:rStyle w:val="PlaceholderText"/>
            </w:rPr>
            <w:t>Click here to enter a date.</w:t>
          </w:r>
        </w:p>
      </w:docPartBody>
    </w:docPart>
    <w:docPart>
      <w:docPartPr>
        <w:name w:val="478AA8EDE689426E9F55AEA38557EC54"/>
        <w:category>
          <w:name w:val="General"/>
          <w:gallery w:val="placeholder"/>
        </w:category>
        <w:types>
          <w:type w:val="bbPlcHdr"/>
        </w:types>
        <w:behaviors>
          <w:behavior w:val="content"/>
        </w:behaviors>
        <w:guid w:val="{5A3006DA-7D0D-47B6-821C-3BC903C383A5}"/>
      </w:docPartPr>
      <w:docPartBody>
        <w:p w:rsidR="00E253FF" w:rsidRDefault="003013D1" w:rsidP="003013D1">
          <w:pPr>
            <w:pStyle w:val="478AA8EDE689426E9F55AEA38557EC54"/>
          </w:pPr>
          <w:r w:rsidRPr="000B0719">
            <w:rPr>
              <w:rStyle w:val="PlaceholderText"/>
            </w:rPr>
            <w:t>Click here to enter text.</w:t>
          </w:r>
        </w:p>
      </w:docPartBody>
    </w:docPart>
    <w:docPart>
      <w:docPartPr>
        <w:name w:val="35854DDDA8C243FFB371E12367E8DA10"/>
        <w:category>
          <w:name w:val="General"/>
          <w:gallery w:val="placeholder"/>
        </w:category>
        <w:types>
          <w:type w:val="bbPlcHdr"/>
        </w:types>
        <w:behaviors>
          <w:behavior w:val="content"/>
        </w:behaviors>
        <w:guid w:val="{65B0E565-50B8-40F3-B0FE-3E9D9B9AD3EB}"/>
      </w:docPartPr>
      <w:docPartBody>
        <w:p w:rsidR="00E253FF" w:rsidRDefault="003013D1" w:rsidP="003013D1">
          <w:pPr>
            <w:pStyle w:val="35854DDDA8C243FFB371E12367E8DA1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455B3"/>
    <w:rsid w:val="001934E5"/>
    <w:rsid w:val="001B5EBF"/>
    <w:rsid w:val="001D1AD3"/>
    <w:rsid w:val="00260C72"/>
    <w:rsid w:val="003013D1"/>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604"/>
    <w:rsid w:val="00D73B20"/>
    <w:rsid w:val="00D77C07"/>
    <w:rsid w:val="00DE66FA"/>
    <w:rsid w:val="00DF3CCD"/>
    <w:rsid w:val="00E253FF"/>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3D1"/>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16FB173C51648D586C4D56470DB335E">
    <w:name w:val="A16FB173C51648D586C4D56470DB335E"/>
    <w:rsid w:val="003013D1"/>
  </w:style>
  <w:style w:type="paragraph" w:customStyle="1" w:styleId="C11ACC142A604AF391C06654BAE5BDFB">
    <w:name w:val="C11ACC142A604AF391C06654BAE5BDFB"/>
    <w:rsid w:val="003013D1"/>
  </w:style>
  <w:style w:type="paragraph" w:customStyle="1" w:styleId="0639BB9A00D04D00A673CEE0F546A39D">
    <w:name w:val="0639BB9A00D04D00A673CEE0F546A39D"/>
    <w:rsid w:val="003013D1"/>
  </w:style>
  <w:style w:type="paragraph" w:customStyle="1" w:styleId="5EEEE8C423AD4A6DAAC838ED9EB9DFC3">
    <w:name w:val="5EEEE8C423AD4A6DAAC838ED9EB9DFC3"/>
    <w:rsid w:val="003013D1"/>
  </w:style>
  <w:style w:type="paragraph" w:customStyle="1" w:styleId="2227574CE1974EDBB70A578059D9B02B">
    <w:name w:val="2227574CE1974EDBB70A578059D9B02B"/>
    <w:rsid w:val="003013D1"/>
  </w:style>
  <w:style w:type="paragraph" w:customStyle="1" w:styleId="3C5E32ED747C42ED9ADBB1013D61646D">
    <w:name w:val="3C5E32ED747C42ED9ADBB1013D61646D"/>
    <w:rsid w:val="003013D1"/>
  </w:style>
  <w:style w:type="paragraph" w:customStyle="1" w:styleId="6BB5349B67C44C54A52FBFD68E32E660">
    <w:name w:val="6BB5349B67C44C54A52FBFD68E32E660"/>
    <w:rsid w:val="003013D1"/>
  </w:style>
  <w:style w:type="paragraph" w:customStyle="1" w:styleId="9F856D75857A4D74AF3FD8C08E810314">
    <w:name w:val="9F856D75857A4D74AF3FD8C08E810314"/>
    <w:rsid w:val="003013D1"/>
  </w:style>
  <w:style w:type="paragraph" w:customStyle="1" w:styleId="9CAFE1E622AC4E3FABED117CCDE915CC">
    <w:name w:val="9CAFE1E622AC4E3FABED117CCDE915CC"/>
    <w:rsid w:val="003013D1"/>
  </w:style>
  <w:style w:type="paragraph" w:customStyle="1" w:styleId="0E6CCC591D274258A6FECD8E94B47E3E">
    <w:name w:val="0E6CCC591D274258A6FECD8E94B47E3E"/>
    <w:rsid w:val="003013D1"/>
  </w:style>
  <w:style w:type="paragraph" w:customStyle="1" w:styleId="940F92E2678E49A4953BA20A06C0FD19">
    <w:name w:val="940F92E2678E49A4953BA20A06C0FD19"/>
    <w:rsid w:val="003013D1"/>
  </w:style>
  <w:style w:type="paragraph" w:customStyle="1" w:styleId="8D6DD86D15B14788AE8D926BB35AC1CB">
    <w:name w:val="8D6DD86D15B14788AE8D926BB35AC1CB"/>
    <w:rsid w:val="003013D1"/>
  </w:style>
  <w:style w:type="paragraph" w:customStyle="1" w:styleId="137B4C2526CA4B4BB5F0A20E2A8E2E81">
    <w:name w:val="137B4C2526CA4B4BB5F0A20E2A8E2E81"/>
    <w:rsid w:val="003013D1"/>
  </w:style>
  <w:style w:type="paragraph" w:customStyle="1" w:styleId="7242BEFF6A7641E48971A5E1EDF626EE">
    <w:name w:val="7242BEFF6A7641E48971A5E1EDF626EE"/>
    <w:rsid w:val="003013D1"/>
  </w:style>
  <w:style w:type="paragraph" w:customStyle="1" w:styleId="BDC79B626FBC49D689038FF13DD8616A">
    <w:name w:val="BDC79B626FBC49D689038FF13DD8616A"/>
    <w:rsid w:val="003013D1"/>
  </w:style>
  <w:style w:type="paragraph" w:customStyle="1" w:styleId="B6763BA459D54C529141FA669797BB1D">
    <w:name w:val="B6763BA459D54C529141FA669797BB1D"/>
    <w:rsid w:val="003013D1"/>
  </w:style>
  <w:style w:type="paragraph" w:customStyle="1" w:styleId="1B229528F1D4437D81C94CD8F57D6BF7">
    <w:name w:val="1B229528F1D4437D81C94CD8F57D6BF7"/>
    <w:rsid w:val="003013D1"/>
  </w:style>
  <w:style w:type="paragraph" w:customStyle="1" w:styleId="EA4EB18190AD491190E09090FD55EEB6">
    <w:name w:val="EA4EB18190AD491190E09090FD55EEB6"/>
    <w:rsid w:val="003013D1"/>
  </w:style>
  <w:style w:type="paragraph" w:customStyle="1" w:styleId="73DA2D42695842FFBBA7CC8A985EAEB4">
    <w:name w:val="73DA2D42695842FFBBA7CC8A985EAEB4"/>
    <w:rsid w:val="003013D1"/>
  </w:style>
  <w:style w:type="paragraph" w:customStyle="1" w:styleId="8D4FEE5D5D4142D89EC8C28208BD0CE4">
    <w:name w:val="8D4FEE5D5D4142D89EC8C28208BD0CE4"/>
    <w:rsid w:val="003013D1"/>
  </w:style>
  <w:style w:type="paragraph" w:customStyle="1" w:styleId="DAF4D652936E4298AD142F6F8BE9BF11">
    <w:name w:val="DAF4D652936E4298AD142F6F8BE9BF11"/>
    <w:rsid w:val="003013D1"/>
  </w:style>
  <w:style w:type="paragraph" w:customStyle="1" w:styleId="CC82B6359DD945739276A93B5D63B30F">
    <w:name w:val="CC82B6359DD945739276A93B5D63B30F"/>
    <w:rsid w:val="003013D1"/>
  </w:style>
  <w:style w:type="paragraph" w:customStyle="1" w:styleId="E5BE90C7131345A7BF89CA7228D5301C">
    <w:name w:val="E5BE90C7131345A7BF89CA7228D5301C"/>
    <w:rsid w:val="003013D1"/>
  </w:style>
  <w:style w:type="paragraph" w:customStyle="1" w:styleId="331ADD4F6937439C8B0A8001E2F8EAF9">
    <w:name w:val="331ADD4F6937439C8B0A8001E2F8EAF9"/>
    <w:rsid w:val="003013D1"/>
  </w:style>
  <w:style w:type="paragraph" w:customStyle="1" w:styleId="FFA5263D6747458C82AC7CF599E3EC83">
    <w:name w:val="FFA5263D6747458C82AC7CF599E3EC83"/>
    <w:rsid w:val="003013D1"/>
  </w:style>
  <w:style w:type="paragraph" w:customStyle="1" w:styleId="D558521239FC48919A718B0093092348">
    <w:name w:val="D558521239FC48919A718B0093092348"/>
    <w:rsid w:val="003013D1"/>
  </w:style>
  <w:style w:type="paragraph" w:customStyle="1" w:styleId="AC87394FBFD641089D751F70442D24E7">
    <w:name w:val="AC87394FBFD641089D751F70442D24E7"/>
    <w:rsid w:val="003013D1"/>
  </w:style>
  <w:style w:type="paragraph" w:customStyle="1" w:styleId="5885BAB3269C4786B34111E05DB1E556">
    <w:name w:val="5885BAB3269C4786B34111E05DB1E556"/>
    <w:rsid w:val="003013D1"/>
  </w:style>
  <w:style w:type="paragraph" w:customStyle="1" w:styleId="228126A2CBA149819AAA02D67399D82E">
    <w:name w:val="228126A2CBA149819AAA02D67399D82E"/>
    <w:rsid w:val="003013D1"/>
  </w:style>
  <w:style w:type="paragraph" w:customStyle="1" w:styleId="34DDDDB59A8A43229DFF7A8979B6FD82">
    <w:name w:val="34DDDDB59A8A43229DFF7A8979B6FD82"/>
    <w:rsid w:val="003013D1"/>
  </w:style>
  <w:style w:type="paragraph" w:customStyle="1" w:styleId="F0B744B33D984014BAAEB8B462ACE085">
    <w:name w:val="F0B744B33D984014BAAEB8B462ACE085"/>
    <w:rsid w:val="003013D1"/>
  </w:style>
  <w:style w:type="paragraph" w:customStyle="1" w:styleId="2FD8FBC490374F868B7531B171357D2A">
    <w:name w:val="2FD8FBC490374F868B7531B171357D2A"/>
    <w:rsid w:val="003013D1"/>
  </w:style>
  <w:style w:type="paragraph" w:customStyle="1" w:styleId="80C3E62953F64D698022F65E77B9BD42">
    <w:name w:val="80C3E62953F64D698022F65E77B9BD42"/>
    <w:rsid w:val="003013D1"/>
  </w:style>
  <w:style w:type="paragraph" w:customStyle="1" w:styleId="DACA1095FDDF4636B63F307BE5E95D45">
    <w:name w:val="DACA1095FDDF4636B63F307BE5E95D45"/>
    <w:rsid w:val="003013D1"/>
  </w:style>
  <w:style w:type="paragraph" w:customStyle="1" w:styleId="EAB4C26CCB49489B8C2E4D84C85E93DD">
    <w:name w:val="EAB4C26CCB49489B8C2E4D84C85E93DD"/>
    <w:rsid w:val="003013D1"/>
  </w:style>
  <w:style w:type="paragraph" w:customStyle="1" w:styleId="DE5BCB99D8284AD58582CC5055CF7924">
    <w:name w:val="DE5BCB99D8284AD58582CC5055CF7924"/>
    <w:rsid w:val="003013D1"/>
  </w:style>
  <w:style w:type="paragraph" w:customStyle="1" w:styleId="3529D20BB7D44EF5A80AC7744AA2DFFD">
    <w:name w:val="3529D20BB7D44EF5A80AC7744AA2DFFD"/>
    <w:rsid w:val="003013D1"/>
  </w:style>
  <w:style w:type="paragraph" w:customStyle="1" w:styleId="D91A9E5B81A649C7ACA0171AE73A2A4D">
    <w:name w:val="D91A9E5B81A649C7ACA0171AE73A2A4D"/>
    <w:rsid w:val="003013D1"/>
  </w:style>
  <w:style w:type="paragraph" w:customStyle="1" w:styleId="C062976E2FAF478AA9C8B51AE21338E3">
    <w:name w:val="C062976E2FAF478AA9C8B51AE21338E3"/>
    <w:rsid w:val="003013D1"/>
  </w:style>
  <w:style w:type="paragraph" w:customStyle="1" w:styleId="D05DEBE7DB2B45E59F908BEBFD92EEE8">
    <w:name w:val="D05DEBE7DB2B45E59F908BEBFD92EEE8"/>
    <w:rsid w:val="003013D1"/>
  </w:style>
  <w:style w:type="paragraph" w:customStyle="1" w:styleId="1965A36CCDA148C3B73AB3E02639B491">
    <w:name w:val="1965A36CCDA148C3B73AB3E02639B491"/>
    <w:rsid w:val="003013D1"/>
  </w:style>
  <w:style w:type="paragraph" w:customStyle="1" w:styleId="7D65D739DE4B4D2C860706470CEED527">
    <w:name w:val="7D65D739DE4B4D2C860706470CEED527"/>
    <w:rsid w:val="003013D1"/>
  </w:style>
  <w:style w:type="paragraph" w:customStyle="1" w:styleId="59391CBA14A94DC0B58ADE2CE3C9B4B5">
    <w:name w:val="59391CBA14A94DC0B58ADE2CE3C9B4B5"/>
    <w:rsid w:val="003013D1"/>
  </w:style>
  <w:style w:type="paragraph" w:customStyle="1" w:styleId="4B0F5FFD374840DBACAA7712F0A8A706">
    <w:name w:val="4B0F5FFD374840DBACAA7712F0A8A706"/>
    <w:rsid w:val="003013D1"/>
  </w:style>
  <w:style w:type="paragraph" w:customStyle="1" w:styleId="2158A5CB23864366961BD4E5EF5E5A06">
    <w:name w:val="2158A5CB23864366961BD4E5EF5E5A06"/>
    <w:rsid w:val="003013D1"/>
  </w:style>
  <w:style w:type="paragraph" w:customStyle="1" w:styleId="81D9796160654C7C895E021B89BB3CB0">
    <w:name w:val="81D9796160654C7C895E021B89BB3CB0"/>
    <w:rsid w:val="003013D1"/>
  </w:style>
  <w:style w:type="paragraph" w:customStyle="1" w:styleId="94B3B9283786483C98C6A112851DCD3B">
    <w:name w:val="94B3B9283786483C98C6A112851DCD3B"/>
    <w:rsid w:val="003013D1"/>
  </w:style>
  <w:style w:type="paragraph" w:customStyle="1" w:styleId="C714077A08904E1B873E9B86A2E5C2AD">
    <w:name w:val="C714077A08904E1B873E9B86A2E5C2AD"/>
    <w:rsid w:val="003013D1"/>
  </w:style>
  <w:style w:type="paragraph" w:customStyle="1" w:styleId="2749DC4330024741AA63214BFB0C1921">
    <w:name w:val="2749DC4330024741AA63214BFB0C1921"/>
    <w:rsid w:val="003013D1"/>
  </w:style>
  <w:style w:type="paragraph" w:customStyle="1" w:styleId="0C6C8DE245AC4FE8913B2B99BB23E334">
    <w:name w:val="0C6C8DE245AC4FE8913B2B99BB23E334"/>
    <w:rsid w:val="003013D1"/>
  </w:style>
  <w:style w:type="paragraph" w:customStyle="1" w:styleId="8CD2E35243F2413BA1ADFF4F188DF930">
    <w:name w:val="8CD2E35243F2413BA1ADFF4F188DF930"/>
    <w:rsid w:val="003013D1"/>
  </w:style>
  <w:style w:type="paragraph" w:customStyle="1" w:styleId="C0DFAE9B8C6D4E988CCCD34B90ACC293">
    <w:name w:val="C0DFAE9B8C6D4E988CCCD34B90ACC293"/>
    <w:rsid w:val="003013D1"/>
  </w:style>
  <w:style w:type="paragraph" w:customStyle="1" w:styleId="F92769E7510A409F9635BC907FD8E409">
    <w:name w:val="F92769E7510A409F9635BC907FD8E409"/>
    <w:rsid w:val="003013D1"/>
  </w:style>
  <w:style w:type="paragraph" w:customStyle="1" w:styleId="2BF6A52EC9F546DB8A14D1378A0D8129">
    <w:name w:val="2BF6A52EC9F546DB8A14D1378A0D8129"/>
    <w:rsid w:val="003013D1"/>
  </w:style>
  <w:style w:type="paragraph" w:customStyle="1" w:styleId="BAC84835EAC242BAB2B483022FB6B4A1">
    <w:name w:val="BAC84835EAC242BAB2B483022FB6B4A1"/>
    <w:rsid w:val="003013D1"/>
  </w:style>
  <w:style w:type="paragraph" w:customStyle="1" w:styleId="259F1B7C30164B748C7DADFC036178B2">
    <w:name w:val="259F1B7C30164B748C7DADFC036178B2"/>
    <w:rsid w:val="003013D1"/>
  </w:style>
  <w:style w:type="paragraph" w:customStyle="1" w:styleId="70A26D19EA64498D8A8BE28BC18A3AE3">
    <w:name w:val="70A26D19EA64498D8A8BE28BC18A3AE3"/>
    <w:rsid w:val="003013D1"/>
  </w:style>
  <w:style w:type="paragraph" w:customStyle="1" w:styleId="DC8B5E72D1FA4A0BBD112DA39502434B">
    <w:name w:val="DC8B5E72D1FA4A0BBD112DA39502434B"/>
    <w:rsid w:val="003013D1"/>
  </w:style>
  <w:style w:type="paragraph" w:customStyle="1" w:styleId="52D63DDCB86D4E3EB1CA9875AEEF5580">
    <w:name w:val="52D63DDCB86D4E3EB1CA9875AEEF5580"/>
    <w:rsid w:val="003013D1"/>
  </w:style>
  <w:style w:type="paragraph" w:customStyle="1" w:styleId="0FB26A3318204E7D99EB523226EDCF87">
    <w:name w:val="0FB26A3318204E7D99EB523226EDCF87"/>
    <w:rsid w:val="003013D1"/>
  </w:style>
  <w:style w:type="paragraph" w:customStyle="1" w:styleId="9134AFB3C2DA4CF0BFFE4F3CBA6A40F8">
    <w:name w:val="9134AFB3C2DA4CF0BFFE4F3CBA6A40F8"/>
    <w:rsid w:val="003013D1"/>
  </w:style>
  <w:style w:type="paragraph" w:customStyle="1" w:styleId="7507602EBE9646D4A544B71D76D939E5">
    <w:name w:val="7507602EBE9646D4A544B71D76D939E5"/>
    <w:rsid w:val="003013D1"/>
  </w:style>
  <w:style w:type="paragraph" w:customStyle="1" w:styleId="12DB262471624B86A58026F09260195A">
    <w:name w:val="12DB262471624B86A58026F09260195A"/>
    <w:rsid w:val="003013D1"/>
  </w:style>
  <w:style w:type="paragraph" w:customStyle="1" w:styleId="0606B3ED294A4655A0FE2F8788C890EB">
    <w:name w:val="0606B3ED294A4655A0FE2F8788C890EB"/>
    <w:rsid w:val="003013D1"/>
  </w:style>
  <w:style w:type="paragraph" w:customStyle="1" w:styleId="92CBB4696B514440AE8426FF17F5A9CB">
    <w:name w:val="92CBB4696B514440AE8426FF17F5A9CB"/>
    <w:rsid w:val="003013D1"/>
  </w:style>
  <w:style w:type="paragraph" w:customStyle="1" w:styleId="4B21E40044E2479197BBECF42E93FE30">
    <w:name w:val="4B21E40044E2479197BBECF42E93FE30"/>
    <w:rsid w:val="003013D1"/>
  </w:style>
  <w:style w:type="paragraph" w:customStyle="1" w:styleId="BF9575E0C1364526AB73216488DF8CE0">
    <w:name w:val="BF9575E0C1364526AB73216488DF8CE0"/>
    <w:rsid w:val="003013D1"/>
  </w:style>
  <w:style w:type="paragraph" w:customStyle="1" w:styleId="8E3C1D0C97EC48EF8FD6182954BC6EA2">
    <w:name w:val="8E3C1D0C97EC48EF8FD6182954BC6EA2"/>
    <w:rsid w:val="003013D1"/>
  </w:style>
  <w:style w:type="paragraph" w:customStyle="1" w:styleId="2963810FCC6D4276AEA838702B920D6E">
    <w:name w:val="2963810FCC6D4276AEA838702B920D6E"/>
    <w:rsid w:val="003013D1"/>
  </w:style>
  <w:style w:type="paragraph" w:customStyle="1" w:styleId="3CCDC0DFA11C4A3390227CF1ED1D21FE">
    <w:name w:val="3CCDC0DFA11C4A3390227CF1ED1D21FE"/>
    <w:rsid w:val="003013D1"/>
  </w:style>
  <w:style w:type="paragraph" w:customStyle="1" w:styleId="3642A3AE18E74E6981CA9195084A58FB">
    <w:name w:val="3642A3AE18E74E6981CA9195084A58FB"/>
    <w:rsid w:val="003013D1"/>
  </w:style>
  <w:style w:type="paragraph" w:customStyle="1" w:styleId="31C45B5F90C6408C83409BB61BB02883">
    <w:name w:val="31C45B5F90C6408C83409BB61BB02883"/>
    <w:rsid w:val="003013D1"/>
  </w:style>
  <w:style w:type="paragraph" w:customStyle="1" w:styleId="51245E45C6CD49E79844735271AD088F">
    <w:name w:val="51245E45C6CD49E79844735271AD088F"/>
    <w:rsid w:val="003013D1"/>
  </w:style>
  <w:style w:type="paragraph" w:customStyle="1" w:styleId="8933CB26902943E9BDA3D7763F485EDF">
    <w:name w:val="8933CB26902943E9BDA3D7763F485EDF"/>
    <w:rsid w:val="003013D1"/>
  </w:style>
  <w:style w:type="paragraph" w:customStyle="1" w:styleId="8BC41AB9D97148129AE124D251C09487">
    <w:name w:val="8BC41AB9D97148129AE124D251C09487"/>
    <w:rsid w:val="003013D1"/>
  </w:style>
  <w:style w:type="paragraph" w:customStyle="1" w:styleId="32381B5A6ACD45E598EF8EB2CCA26C83">
    <w:name w:val="32381B5A6ACD45E598EF8EB2CCA26C83"/>
    <w:rsid w:val="003013D1"/>
  </w:style>
  <w:style w:type="paragraph" w:customStyle="1" w:styleId="3DA6A02B0CAF40F88C196A4E08CA6E28">
    <w:name w:val="3DA6A02B0CAF40F88C196A4E08CA6E28"/>
    <w:rsid w:val="003013D1"/>
  </w:style>
  <w:style w:type="paragraph" w:customStyle="1" w:styleId="7481E655FECB496C8E951871EEB8105A">
    <w:name w:val="7481E655FECB496C8E951871EEB8105A"/>
    <w:rsid w:val="003013D1"/>
  </w:style>
  <w:style w:type="paragraph" w:customStyle="1" w:styleId="2587A91073EB4060844B8B16D59B8755">
    <w:name w:val="2587A91073EB4060844B8B16D59B8755"/>
    <w:rsid w:val="003013D1"/>
  </w:style>
  <w:style w:type="paragraph" w:customStyle="1" w:styleId="5885FE14AEF14DBFA8459EA0C7C3FD26">
    <w:name w:val="5885FE14AEF14DBFA8459EA0C7C3FD26"/>
    <w:rsid w:val="003013D1"/>
  </w:style>
  <w:style w:type="paragraph" w:customStyle="1" w:styleId="1A6889116EE94A4D971D0D2E9BCCF69E">
    <w:name w:val="1A6889116EE94A4D971D0D2E9BCCF69E"/>
    <w:rsid w:val="003013D1"/>
  </w:style>
  <w:style w:type="paragraph" w:customStyle="1" w:styleId="DCA5DB47B9F8443F96B0FA266DEF3885">
    <w:name w:val="DCA5DB47B9F8443F96B0FA266DEF3885"/>
    <w:rsid w:val="003013D1"/>
  </w:style>
  <w:style w:type="paragraph" w:customStyle="1" w:styleId="478AA8EDE689426E9F55AEA38557EC54">
    <w:name w:val="478AA8EDE689426E9F55AEA38557EC54"/>
    <w:rsid w:val="003013D1"/>
  </w:style>
  <w:style w:type="paragraph" w:customStyle="1" w:styleId="35854DDDA8C243FFB371E12367E8DA10">
    <w:name w:val="35854DDDA8C243FFB371E12367E8DA10"/>
    <w:rsid w:val="003013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3D1"/>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16FB173C51648D586C4D56470DB335E">
    <w:name w:val="A16FB173C51648D586C4D56470DB335E"/>
    <w:rsid w:val="003013D1"/>
  </w:style>
  <w:style w:type="paragraph" w:customStyle="1" w:styleId="C11ACC142A604AF391C06654BAE5BDFB">
    <w:name w:val="C11ACC142A604AF391C06654BAE5BDFB"/>
    <w:rsid w:val="003013D1"/>
  </w:style>
  <w:style w:type="paragraph" w:customStyle="1" w:styleId="0639BB9A00D04D00A673CEE0F546A39D">
    <w:name w:val="0639BB9A00D04D00A673CEE0F546A39D"/>
    <w:rsid w:val="003013D1"/>
  </w:style>
  <w:style w:type="paragraph" w:customStyle="1" w:styleId="5EEEE8C423AD4A6DAAC838ED9EB9DFC3">
    <w:name w:val="5EEEE8C423AD4A6DAAC838ED9EB9DFC3"/>
    <w:rsid w:val="003013D1"/>
  </w:style>
  <w:style w:type="paragraph" w:customStyle="1" w:styleId="2227574CE1974EDBB70A578059D9B02B">
    <w:name w:val="2227574CE1974EDBB70A578059D9B02B"/>
    <w:rsid w:val="003013D1"/>
  </w:style>
  <w:style w:type="paragraph" w:customStyle="1" w:styleId="3C5E32ED747C42ED9ADBB1013D61646D">
    <w:name w:val="3C5E32ED747C42ED9ADBB1013D61646D"/>
    <w:rsid w:val="003013D1"/>
  </w:style>
  <w:style w:type="paragraph" w:customStyle="1" w:styleId="6BB5349B67C44C54A52FBFD68E32E660">
    <w:name w:val="6BB5349B67C44C54A52FBFD68E32E660"/>
    <w:rsid w:val="003013D1"/>
  </w:style>
  <w:style w:type="paragraph" w:customStyle="1" w:styleId="9F856D75857A4D74AF3FD8C08E810314">
    <w:name w:val="9F856D75857A4D74AF3FD8C08E810314"/>
    <w:rsid w:val="003013D1"/>
  </w:style>
  <w:style w:type="paragraph" w:customStyle="1" w:styleId="9CAFE1E622AC4E3FABED117CCDE915CC">
    <w:name w:val="9CAFE1E622AC4E3FABED117CCDE915CC"/>
    <w:rsid w:val="003013D1"/>
  </w:style>
  <w:style w:type="paragraph" w:customStyle="1" w:styleId="0E6CCC591D274258A6FECD8E94B47E3E">
    <w:name w:val="0E6CCC591D274258A6FECD8E94B47E3E"/>
    <w:rsid w:val="003013D1"/>
  </w:style>
  <w:style w:type="paragraph" w:customStyle="1" w:styleId="940F92E2678E49A4953BA20A06C0FD19">
    <w:name w:val="940F92E2678E49A4953BA20A06C0FD19"/>
    <w:rsid w:val="003013D1"/>
  </w:style>
  <w:style w:type="paragraph" w:customStyle="1" w:styleId="8D6DD86D15B14788AE8D926BB35AC1CB">
    <w:name w:val="8D6DD86D15B14788AE8D926BB35AC1CB"/>
    <w:rsid w:val="003013D1"/>
  </w:style>
  <w:style w:type="paragraph" w:customStyle="1" w:styleId="137B4C2526CA4B4BB5F0A20E2A8E2E81">
    <w:name w:val="137B4C2526CA4B4BB5F0A20E2A8E2E81"/>
    <w:rsid w:val="003013D1"/>
  </w:style>
  <w:style w:type="paragraph" w:customStyle="1" w:styleId="7242BEFF6A7641E48971A5E1EDF626EE">
    <w:name w:val="7242BEFF6A7641E48971A5E1EDF626EE"/>
    <w:rsid w:val="003013D1"/>
  </w:style>
  <w:style w:type="paragraph" w:customStyle="1" w:styleId="BDC79B626FBC49D689038FF13DD8616A">
    <w:name w:val="BDC79B626FBC49D689038FF13DD8616A"/>
    <w:rsid w:val="003013D1"/>
  </w:style>
  <w:style w:type="paragraph" w:customStyle="1" w:styleId="B6763BA459D54C529141FA669797BB1D">
    <w:name w:val="B6763BA459D54C529141FA669797BB1D"/>
    <w:rsid w:val="003013D1"/>
  </w:style>
  <w:style w:type="paragraph" w:customStyle="1" w:styleId="1B229528F1D4437D81C94CD8F57D6BF7">
    <w:name w:val="1B229528F1D4437D81C94CD8F57D6BF7"/>
    <w:rsid w:val="003013D1"/>
  </w:style>
  <w:style w:type="paragraph" w:customStyle="1" w:styleId="EA4EB18190AD491190E09090FD55EEB6">
    <w:name w:val="EA4EB18190AD491190E09090FD55EEB6"/>
    <w:rsid w:val="003013D1"/>
  </w:style>
  <w:style w:type="paragraph" w:customStyle="1" w:styleId="73DA2D42695842FFBBA7CC8A985EAEB4">
    <w:name w:val="73DA2D42695842FFBBA7CC8A985EAEB4"/>
    <w:rsid w:val="003013D1"/>
  </w:style>
  <w:style w:type="paragraph" w:customStyle="1" w:styleId="8D4FEE5D5D4142D89EC8C28208BD0CE4">
    <w:name w:val="8D4FEE5D5D4142D89EC8C28208BD0CE4"/>
    <w:rsid w:val="003013D1"/>
  </w:style>
  <w:style w:type="paragraph" w:customStyle="1" w:styleId="DAF4D652936E4298AD142F6F8BE9BF11">
    <w:name w:val="DAF4D652936E4298AD142F6F8BE9BF11"/>
    <w:rsid w:val="003013D1"/>
  </w:style>
  <w:style w:type="paragraph" w:customStyle="1" w:styleId="CC82B6359DD945739276A93B5D63B30F">
    <w:name w:val="CC82B6359DD945739276A93B5D63B30F"/>
    <w:rsid w:val="003013D1"/>
  </w:style>
  <w:style w:type="paragraph" w:customStyle="1" w:styleId="E5BE90C7131345A7BF89CA7228D5301C">
    <w:name w:val="E5BE90C7131345A7BF89CA7228D5301C"/>
    <w:rsid w:val="003013D1"/>
  </w:style>
  <w:style w:type="paragraph" w:customStyle="1" w:styleId="331ADD4F6937439C8B0A8001E2F8EAF9">
    <w:name w:val="331ADD4F6937439C8B0A8001E2F8EAF9"/>
    <w:rsid w:val="003013D1"/>
  </w:style>
  <w:style w:type="paragraph" w:customStyle="1" w:styleId="FFA5263D6747458C82AC7CF599E3EC83">
    <w:name w:val="FFA5263D6747458C82AC7CF599E3EC83"/>
    <w:rsid w:val="003013D1"/>
  </w:style>
  <w:style w:type="paragraph" w:customStyle="1" w:styleId="D558521239FC48919A718B0093092348">
    <w:name w:val="D558521239FC48919A718B0093092348"/>
    <w:rsid w:val="003013D1"/>
  </w:style>
  <w:style w:type="paragraph" w:customStyle="1" w:styleId="AC87394FBFD641089D751F70442D24E7">
    <w:name w:val="AC87394FBFD641089D751F70442D24E7"/>
    <w:rsid w:val="003013D1"/>
  </w:style>
  <w:style w:type="paragraph" w:customStyle="1" w:styleId="5885BAB3269C4786B34111E05DB1E556">
    <w:name w:val="5885BAB3269C4786B34111E05DB1E556"/>
    <w:rsid w:val="003013D1"/>
  </w:style>
  <w:style w:type="paragraph" w:customStyle="1" w:styleId="228126A2CBA149819AAA02D67399D82E">
    <w:name w:val="228126A2CBA149819AAA02D67399D82E"/>
    <w:rsid w:val="003013D1"/>
  </w:style>
  <w:style w:type="paragraph" w:customStyle="1" w:styleId="34DDDDB59A8A43229DFF7A8979B6FD82">
    <w:name w:val="34DDDDB59A8A43229DFF7A8979B6FD82"/>
    <w:rsid w:val="003013D1"/>
  </w:style>
  <w:style w:type="paragraph" w:customStyle="1" w:styleId="F0B744B33D984014BAAEB8B462ACE085">
    <w:name w:val="F0B744B33D984014BAAEB8B462ACE085"/>
    <w:rsid w:val="003013D1"/>
  </w:style>
  <w:style w:type="paragraph" w:customStyle="1" w:styleId="2FD8FBC490374F868B7531B171357D2A">
    <w:name w:val="2FD8FBC490374F868B7531B171357D2A"/>
    <w:rsid w:val="003013D1"/>
  </w:style>
  <w:style w:type="paragraph" w:customStyle="1" w:styleId="80C3E62953F64D698022F65E77B9BD42">
    <w:name w:val="80C3E62953F64D698022F65E77B9BD42"/>
    <w:rsid w:val="003013D1"/>
  </w:style>
  <w:style w:type="paragraph" w:customStyle="1" w:styleId="DACA1095FDDF4636B63F307BE5E95D45">
    <w:name w:val="DACA1095FDDF4636B63F307BE5E95D45"/>
    <w:rsid w:val="003013D1"/>
  </w:style>
  <w:style w:type="paragraph" w:customStyle="1" w:styleId="EAB4C26CCB49489B8C2E4D84C85E93DD">
    <w:name w:val="EAB4C26CCB49489B8C2E4D84C85E93DD"/>
    <w:rsid w:val="003013D1"/>
  </w:style>
  <w:style w:type="paragraph" w:customStyle="1" w:styleId="DE5BCB99D8284AD58582CC5055CF7924">
    <w:name w:val="DE5BCB99D8284AD58582CC5055CF7924"/>
    <w:rsid w:val="003013D1"/>
  </w:style>
  <w:style w:type="paragraph" w:customStyle="1" w:styleId="3529D20BB7D44EF5A80AC7744AA2DFFD">
    <w:name w:val="3529D20BB7D44EF5A80AC7744AA2DFFD"/>
    <w:rsid w:val="003013D1"/>
  </w:style>
  <w:style w:type="paragraph" w:customStyle="1" w:styleId="D91A9E5B81A649C7ACA0171AE73A2A4D">
    <w:name w:val="D91A9E5B81A649C7ACA0171AE73A2A4D"/>
    <w:rsid w:val="003013D1"/>
  </w:style>
  <w:style w:type="paragraph" w:customStyle="1" w:styleId="C062976E2FAF478AA9C8B51AE21338E3">
    <w:name w:val="C062976E2FAF478AA9C8B51AE21338E3"/>
    <w:rsid w:val="003013D1"/>
  </w:style>
  <w:style w:type="paragraph" w:customStyle="1" w:styleId="D05DEBE7DB2B45E59F908BEBFD92EEE8">
    <w:name w:val="D05DEBE7DB2B45E59F908BEBFD92EEE8"/>
    <w:rsid w:val="003013D1"/>
  </w:style>
  <w:style w:type="paragraph" w:customStyle="1" w:styleId="1965A36CCDA148C3B73AB3E02639B491">
    <w:name w:val="1965A36CCDA148C3B73AB3E02639B491"/>
    <w:rsid w:val="003013D1"/>
  </w:style>
  <w:style w:type="paragraph" w:customStyle="1" w:styleId="7D65D739DE4B4D2C860706470CEED527">
    <w:name w:val="7D65D739DE4B4D2C860706470CEED527"/>
    <w:rsid w:val="003013D1"/>
  </w:style>
  <w:style w:type="paragraph" w:customStyle="1" w:styleId="59391CBA14A94DC0B58ADE2CE3C9B4B5">
    <w:name w:val="59391CBA14A94DC0B58ADE2CE3C9B4B5"/>
    <w:rsid w:val="003013D1"/>
  </w:style>
  <w:style w:type="paragraph" w:customStyle="1" w:styleId="4B0F5FFD374840DBACAA7712F0A8A706">
    <w:name w:val="4B0F5FFD374840DBACAA7712F0A8A706"/>
    <w:rsid w:val="003013D1"/>
  </w:style>
  <w:style w:type="paragraph" w:customStyle="1" w:styleId="2158A5CB23864366961BD4E5EF5E5A06">
    <w:name w:val="2158A5CB23864366961BD4E5EF5E5A06"/>
    <w:rsid w:val="003013D1"/>
  </w:style>
  <w:style w:type="paragraph" w:customStyle="1" w:styleId="81D9796160654C7C895E021B89BB3CB0">
    <w:name w:val="81D9796160654C7C895E021B89BB3CB0"/>
    <w:rsid w:val="003013D1"/>
  </w:style>
  <w:style w:type="paragraph" w:customStyle="1" w:styleId="94B3B9283786483C98C6A112851DCD3B">
    <w:name w:val="94B3B9283786483C98C6A112851DCD3B"/>
    <w:rsid w:val="003013D1"/>
  </w:style>
  <w:style w:type="paragraph" w:customStyle="1" w:styleId="C714077A08904E1B873E9B86A2E5C2AD">
    <w:name w:val="C714077A08904E1B873E9B86A2E5C2AD"/>
    <w:rsid w:val="003013D1"/>
  </w:style>
  <w:style w:type="paragraph" w:customStyle="1" w:styleId="2749DC4330024741AA63214BFB0C1921">
    <w:name w:val="2749DC4330024741AA63214BFB0C1921"/>
    <w:rsid w:val="003013D1"/>
  </w:style>
  <w:style w:type="paragraph" w:customStyle="1" w:styleId="0C6C8DE245AC4FE8913B2B99BB23E334">
    <w:name w:val="0C6C8DE245AC4FE8913B2B99BB23E334"/>
    <w:rsid w:val="003013D1"/>
  </w:style>
  <w:style w:type="paragraph" w:customStyle="1" w:styleId="8CD2E35243F2413BA1ADFF4F188DF930">
    <w:name w:val="8CD2E35243F2413BA1ADFF4F188DF930"/>
    <w:rsid w:val="003013D1"/>
  </w:style>
  <w:style w:type="paragraph" w:customStyle="1" w:styleId="C0DFAE9B8C6D4E988CCCD34B90ACC293">
    <w:name w:val="C0DFAE9B8C6D4E988CCCD34B90ACC293"/>
    <w:rsid w:val="003013D1"/>
  </w:style>
  <w:style w:type="paragraph" w:customStyle="1" w:styleId="F92769E7510A409F9635BC907FD8E409">
    <w:name w:val="F92769E7510A409F9635BC907FD8E409"/>
    <w:rsid w:val="003013D1"/>
  </w:style>
  <w:style w:type="paragraph" w:customStyle="1" w:styleId="2BF6A52EC9F546DB8A14D1378A0D8129">
    <w:name w:val="2BF6A52EC9F546DB8A14D1378A0D8129"/>
    <w:rsid w:val="003013D1"/>
  </w:style>
  <w:style w:type="paragraph" w:customStyle="1" w:styleId="BAC84835EAC242BAB2B483022FB6B4A1">
    <w:name w:val="BAC84835EAC242BAB2B483022FB6B4A1"/>
    <w:rsid w:val="003013D1"/>
  </w:style>
  <w:style w:type="paragraph" w:customStyle="1" w:styleId="259F1B7C30164B748C7DADFC036178B2">
    <w:name w:val="259F1B7C30164B748C7DADFC036178B2"/>
    <w:rsid w:val="003013D1"/>
  </w:style>
  <w:style w:type="paragraph" w:customStyle="1" w:styleId="70A26D19EA64498D8A8BE28BC18A3AE3">
    <w:name w:val="70A26D19EA64498D8A8BE28BC18A3AE3"/>
    <w:rsid w:val="003013D1"/>
  </w:style>
  <w:style w:type="paragraph" w:customStyle="1" w:styleId="DC8B5E72D1FA4A0BBD112DA39502434B">
    <w:name w:val="DC8B5E72D1FA4A0BBD112DA39502434B"/>
    <w:rsid w:val="003013D1"/>
  </w:style>
  <w:style w:type="paragraph" w:customStyle="1" w:styleId="52D63DDCB86D4E3EB1CA9875AEEF5580">
    <w:name w:val="52D63DDCB86D4E3EB1CA9875AEEF5580"/>
    <w:rsid w:val="003013D1"/>
  </w:style>
  <w:style w:type="paragraph" w:customStyle="1" w:styleId="0FB26A3318204E7D99EB523226EDCF87">
    <w:name w:val="0FB26A3318204E7D99EB523226EDCF87"/>
    <w:rsid w:val="003013D1"/>
  </w:style>
  <w:style w:type="paragraph" w:customStyle="1" w:styleId="9134AFB3C2DA4CF0BFFE4F3CBA6A40F8">
    <w:name w:val="9134AFB3C2DA4CF0BFFE4F3CBA6A40F8"/>
    <w:rsid w:val="003013D1"/>
  </w:style>
  <w:style w:type="paragraph" w:customStyle="1" w:styleId="7507602EBE9646D4A544B71D76D939E5">
    <w:name w:val="7507602EBE9646D4A544B71D76D939E5"/>
    <w:rsid w:val="003013D1"/>
  </w:style>
  <w:style w:type="paragraph" w:customStyle="1" w:styleId="12DB262471624B86A58026F09260195A">
    <w:name w:val="12DB262471624B86A58026F09260195A"/>
    <w:rsid w:val="003013D1"/>
  </w:style>
  <w:style w:type="paragraph" w:customStyle="1" w:styleId="0606B3ED294A4655A0FE2F8788C890EB">
    <w:name w:val="0606B3ED294A4655A0FE2F8788C890EB"/>
    <w:rsid w:val="003013D1"/>
  </w:style>
  <w:style w:type="paragraph" w:customStyle="1" w:styleId="92CBB4696B514440AE8426FF17F5A9CB">
    <w:name w:val="92CBB4696B514440AE8426FF17F5A9CB"/>
    <w:rsid w:val="003013D1"/>
  </w:style>
  <w:style w:type="paragraph" w:customStyle="1" w:styleId="4B21E40044E2479197BBECF42E93FE30">
    <w:name w:val="4B21E40044E2479197BBECF42E93FE30"/>
    <w:rsid w:val="003013D1"/>
  </w:style>
  <w:style w:type="paragraph" w:customStyle="1" w:styleId="BF9575E0C1364526AB73216488DF8CE0">
    <w:name w:val="BF9575E0C1364526AB73216488DF8CE0"/>
    <w:rsid w:val="003013D1"/>
  </w:style>
  <w:style w:type="paragraph" w:customStyle="1" w:styleId="8E3C1D0C97EC48EF8FD6182954BC6EA2">
    <w:name w:val="8E3C1D0C97EC48EF8FD6182954BC6EA2"/>
    <w:rsid w:val="003013D1"/>
  </w:style>
  <w:style w:type="paragraph" w:customStyle="1" w:styleId="2963810FCC6D4276AEA838702B920D6E">
    <w:name w:val="2963810FCC6D4276AEA838702B920D6E"/>
    <w:rsid w:val="003013D1"/>
  </w:style>
  <w:style w:type="paragraph" w:customStyle="1" w:styleId="3CCDC0DFA11C4A3390227CF1ED1D21FE">
    <w:name w:val="3CCDC0DFA11C4A3390227CF1ED1D21FE"/>
    <w:rsid w:val="003013D1"/>
  </w:style>
  <w:style w:type="paragraph" w:customStyle="1" w:styleId="3642A3AE18E74E6981CA9195084A58FB">
    <w:name w:val="3642A3AE18E74E6981CA9195084A58FB"/>
    <w:rsid w:val="003013D1"/>
  </w:style>
  <w:style w:type="paragraph" w:customStyle="1" w:styleId="31C45B5F90C6408C83409BB61BB02883">
    <w:name w:val="31C45B5F90C6408C83409BB61BB02883"/>
    <w:rsid w:val="003013D1"/>
  </w:style>
  <w:style w:type="paragraph" w:customStyle="1" w:styleId="51245E45C6CD49E79844735271AD088F">
    <w:name w:val="51245E45C6CD49E79844735271AD088F"/>
    <w:rsid w:val="003013D1"/>
  </w:style>
  <w:style w:type="paragraph" w:customStyle="1" w:styleId="8933CB26902943E9BDA3D7763F485EDF">
    <w:name w:val="8933CB26902943E9BDA3D7763F485EDF"/>
    <w:rsid w:val="003013D1"/>
  </w:style>
  <w:style w:type="paragraph" w:customStyle="1" w:styleId="8BC41AB9D97148129AE124D251C09487">
    <w:name w:val="8BC41AB9D97148129AE124D251C09487"/>
    <w:rsid w:val="003013D1"/>
  </w:style>
  <w:style w:type="paragraph" w:customStyle="1" w:styleId="32381B5A6ACD45E598EF8EB2CCA26C83">
    <w:name w:val="32381B5A6ACD45E598EF8EB2CCA26C83"/>
    <w:rsid w:val="003013D1"/>
  </w:style>
  <w:style w:type="paragraph" w:customStyle="1" w:styleId="3DA6A02B0CAF40F88C196A4E08CA6E28">
    <w:name w:val="3DA6A02B0CAF40F88C196A4E08CA6E28"/>
    <w:rsid w:val="003013D1"/>
  </w:style>
  <w:style w:type="paragraph" w:customStyle="1" w:styleId="7481E655FECB496C8E951871EEB8105A">
    <w:name w:val="7481E655FECB496C8E951871EEB8105A"/>
    <w:rsid w:val="003013D1"/>
  </w:style>
  <w:style w:type="paragraph" w:customStyle="1" w:styleId="2587A91073EB4060844B8B16D59B8755">
    <w:name w:val="2587A91073EB4060844B8B16D59B8755"/>
    <w:rsid w:val="003013D1"/>
  </w:style>
  <w:style w:type="paragraph" w:customStyle="1" w:styleId="5885FE14AEF14DBFA8459EA0C7C3FD26">
    <w:name w:val="5885FE14AEF14DBFA8459EA0C7C3FD26"/>
    <w:rsid w:val="003013D1"/>
  </w:style>
  <w:style w:type="paragraph" w:customStyle="1" w:styleId="1A6889116EE94A4D971D0D2E9BCCF69E">
    <w:name w:val="1A6889116EE94A4D971D0D2E9BCCF69E"/>
    <w:rsid w:val="003013D1"/>
  </w:style>
  <w:style w:type="paragraph" w:customStyle="1" w:styleId="DCA5DB47B9F8443F96B0FA266DEF3885">
    <w:name w:val="DCA5DB47B9F8443F96B0FA266DEF3885"/>
    <w:rsid w:val="003013D1"/>
  </w:style>
  <w:style w:type="paragraph" w:customStyle="1" w:styleId="478AA8EDE689426E9F55AEA38557EC54">
    <w:name w:val="478AA8EDE689426E9F55AEA38557EC54"/>
    <w:rsid w:val="003013D1"/>
  </w:style>
  <w:style w:type="paragraph" w:customStyle="1" w:styleId="35854DDDA8C243FFB371E12367E8DA10">
    <w:name w:val="35854DDDA8C243FFB371E12367E8DA10"/>
    <w:rsid w:val="00301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FE06-42F5-4418-80DB-A03051C1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3</cp:revision>
  <cp:lastPrinted>2013-01-29T18:52:00Z</cp:lastPrinted>
  <dcterms:created xsi:type="dcterms:W3CDTF">2014-12-15T14:44:00Z</dcterms:created>
  <dcterms:modified xsi:type="dcterms:W3CDTF">2015-11-13T15:50:00Z</dcterms:modified>
</cp:coreProperties>
</file>